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8E6E" w14:textId="00848199" w:rsidR="00D910DF" w:rsidRPr="00D910DF" w:rsidRDefault="00D910DF" w:rsidP="00D910DF">
      <w:pPr>
        <w:jc w:val="center"/>
        <w:rPr>
          <w:rFonts w:eastAsia="Times New Roman" w:cs="Times New Roman"/>
          <w:b/>
          <w:lang w:eastAsia="en-GB"/>
        </w:rPr>
      </w:pPr>
      <w:r w:rsidRPr="00D910DF">
        <w:rPr>
          <w:rFonts w:eastAsia="Times New Roman" w:cs="Times New Roman"/>
          <w:b/>
          <w:lang w:eastAsia="en-GB"/>
        </w:rPr>
        <w:t>Culture Perth and Kinross</w:t>
      </w:r>
    </w:p>
    <w:p w14:paraId="33B88E6F" w14:textId="77777777" w:rsidR="00D910DF" w:rsidRPr="00D910DF" w:rsidRDefault="00D910DF" w:rsidP="00D910DF">
      <w:pPr>
        <w:jc w:val="center"/>
        <w:rPr>
          <w:rFonts w:eastAsia="Times New Roman" w:cs="Times New Roman"/>
          <w:b/>
          <w:lang w:eastAsia="en-GB"/>
        </w:rPr>
      </w:pPr>
    </w:p>
    <w:p w14:paraId="33B88E70" w14:textId="319BA7E0" w:rsidR="00D910DF" w:rsidRDefault="00D910DF" w:rsidP="00D910DF">
      <w:pPr>
        <w:jc w:val="center"/>
        <w:rPr>
          <w:rFonts w:eastAsia="Times New Roman" w:cs="Times New Roman"/>
          <w:b/>
          <w:lang w:eastAsia="en-GB"/>
        </w:rPr>
      </w:pPr>
      <w:r w:rsidRPr="00D910DF">
        <w:rPr>
          <w:rFonts w:eastAsia="Times New Roman" w:cs="Times New Roman"/>
          <w:b/>
          <w:lang w:eastAsia="en-GB"/>
        </w:rPr>
        <w:t xml:space="preserve">Job </w:t>
      </w:r>
      <w:r w:rsidR="00126402">
        <w:rPr>
          <w:rFonts w:eastAsia="Times New Roman" w:cs="Times New Roman"/>
          <w:b/>
          <w:lang w:eastAsia="en-GB"/>
        </w:rPr>
        <w:t>Description</w:t>
      </w:r>
    </w:p>
    <w:p w14:paraId="33B88E72" w14:textId="77777777" w:rsidR="00D910DF" w:rsidRPr="00D910DF" w:rsidRDefault="00D910DF" w:rsidP="00D910DF">
      <w:pPr>
        <w:jc w:val="center"/>
        <w:rPr>
          <w:rFonts w:eastAsia="Times New Roman" w:cs="Times New Roman"/>
          <w:b/>
          <w:lang w:eastAsia="en-GB"/>
        </w:rPr>
      </w:pPr>
    </w:p>
    <w:p w14:paraId="33B88E73" w14:textId="6FF443F5" w:rsidR="00D910DF" w:rsidRPr="00D910DF" w:rsidRDefault="00D910DF" w:rsidP="00D910DF">
      <w:pPr>
        <w:rPr>
          <w:rFonts w:eastAsia="Times New Roman" w:cs="Times New Roman"/>
          <w:b/>
          <w:lang w:eastAsia="en-GB"/>
        </w:rPr>
      </w:pPr>
      <w:r w:rsidRPr="00D910DF">
        <w:rPr>
          <w:rFonts w:eastAsia="Times New Roman" w:cs="Times New Roman"/>
          <w:b/>
          <w:lang w:eastAsia="en-GB"/>
        </w:rPr>
        <w:t>Job Title</w:t>
      </w:r>
      <w:r w:rsidRPr="00D910DF">
        <w:rPr>
          <w:rFonts w:eastAsia="Times New Roman" w:cs="Times New Roman"/>
          <w:b/>
          <w:lang w:eastAsia="en-GB"/>
        </w:rPr>
        <w:tab/>
      </w:r>
      <w:r w:rsidRPr="00D910DF">
        <w:rPr>
          <w:rFonts w:eastAsia="Times New Roman" w:cs="Times New Roman"/>
          <w:b/>
          <w:lang w:eastAsia="en-GB"/>
        </w:rPr>
        <w:tab/>
      </w:r>
      <w:r w:rsidRPr="00D910DF">
        <w:rPr>
          <w:rFonts w:eastAsia="Times New Roman" w:cs="Times New Roman"/>
          <w:b/>
          <w:lang w:eastAsia="en-GB"/>
        </w:rPr>
        <w:tab/>
      </w:r>
      <w:r w:rsidR="00A13DDC">
        <w:rPr>
          <w:rFonts w:eastAsia="Times New Roman" w:cs="Times New Roman"/>
          <w:b/>
          <w:lang w:eastAsia="en-GB"/>
        </w:rPr>
        <w:t>General Manager - Museums</w:t>
      </w:r>
    </w:p>
    <w:p w14:paraId="33B88E74" w14:textId="77777777" w:rsidR="00D910DF" w:rsidRPr="00126402" w:rsidRDefault="00D910DF" w:rsidP="00D910DF">
      <w:pPr>
        <w:rPr>
          <w:rFonts w:eastAsia="Times New Roman" w:cstheme="minorHAnsi"/>
          <w:b/>
          <w:lang w:eastAsia="en-GB"/>
        </w:rPr>
      </w:pPr>
    </w:p>
    <w:p w14:paraId="33B88E75" w14:textId="043344BE" w:rsidR="00D910DF" w:rsidRDefault="00D910DF" w:rsidP="00D910DF">
      <w:pPr>
        <w:rPr>
          <w:rFonts w:eastAsia="Times New Roman" w:cs="Times New Roman"/>
          <w:b/>
          <w:lang w:eastAsia="en-GB"/>
        </w:rPr>
      </w:pPr>
      <w:r w:rsidRPr="00126402">
        <w:rPr>
          <w:rFonts w:eastAsia="Times New Roman" w:cstheme="minorHAnsi"/>
          <w:b/>
          <w:lang w:eastAsia="en-GB"/>
        </w:rPr>
        <w:t>Salary</w:t>
      </w:r>
      <w:r w:rsidRPr="00126402">
        <w:rPr>
          <w:rFonts w:eastAsia="Times New Roman" w:cstheme="minorHAnsi"/>
          <w:b/>
          <w:lang w:eastAsia="en-GB"/>
        </w:rPr>
        <w:tab/>
      </w:r>
      <w:r w:rsidRPr="00126402">
        <w:rPr>
          <w:rFonts w:eastAsia="Times New Roman" w:cstheme="minorHAnsi"/>
          <w:b/>
          <w:lang w:eastAsia="en-GB"/>
        </w:rPr>
        <w:tab/>
      </w:r>
      <w:r w:rsidRPr="00126402">
        <w:rPr>
          <w:rFonts w:eastAsia="Times New Roman" w:cstheme="minorHAnsi"/>
          <w:b/>
          <w:lang w:eastAsia="en-GB"/>
        </w:rPr>
        <w:tab/>
      </w:r>
      <w:r w:rsidR="006D1E39" w:rsidRPr="00126402">
        <w:rPr>
          <w:rFonts w:eastAsia="Times New Roman" w:cstheme="minorHAnsi"/>
          <w:b/>
          <w:lang w:eastAsia="en-GB"/>
        </w:rPr>
        <w:tab/>
      </w:r>
      <w:r w:rsidR="0072408B" w:rsidRPr="00126402">
        <w:rPr>
          <w:rFonts w:eastAsia="Times New Roman" w:cstheme="minorHAnsi"/>
          <w:b/>
          <w:lang w:eastAsia="en-GB"/>
        </w:rPr>
        <w:t>£</w:t>
      </w:r>
      <w:r w:rsidR="00CE0508">
        <w:rPr>
          <w:rFonts w:eastAsia="Times New Roman" w:cstheme="minorHAnsi"/>
          <w:b/>
          <w:lang w:eastAsia="en-GB"/>
        </w:rPr>
        <w:t xml:space="preserve">41,294.88 per annum </w:t>
      </w:r>
      <w:r w:rsidR="0072408B" w:rsidRPr="00126402">
        <w:rPr>
          <w:rFonts w:eastAsia="Times New Roman" w:cstheme="minorHAnsi"/>
          <w:b/>
          <w:lang w:eastAsia="en-GB"/>
        </w:rPr>
        <w:t xml:space="preserve"> </w:t>
      </w:r>
    </w:p>
    <w:p w14:paraId="5D6883DD" w14:textId="22CF433C" w:rsidR="00126402" w:rsidRDefault="00126402" w:rsidP="00D910DF">
      <w:pPr>
        <w:rPr>
          <w:rFonts w:eastAsia="Times New Roman" w:cs="Times New Roman"/>
          <w:b/>
          <w:lang w:eastAsia="en-GB"/>
        </w:rPr>
      </w:pPr>
    </w:p>
    <w:p w14:paraId="04531C0F" w14:textId="1EFB2265" w:rsidR="00126402" w:rsidRPr="00D910DF" w:rsidRDefault="00126402" w:rsidP="00D910DF">
      <w:pPr>
        <w:rPr>
          <w:rFonts w:eastAsia="Times New Roman" w:cs="Times New Roman"/>
          <w:b/>
          <w:lang w:eastAsia="en-GB"/>
        </w:rPr>
      </w:pPr>
      <w:r>
        <w:rPr>
          <w:rFonts w:eastAsia="Times New Roman" w:cs="Times New Roman"/>
          <w:b/>
          <w:lang w:eastAsia="en-GB"/>
        </w:rPr>
        <w:t>Hours</w:t>
      </w:r>
      <w:r>
        <w:rPr>
          <w:rFonts w:eastAsia="Times New Roman" w:cs="Times New Roman"/>
          <w:b/>
          <w:lang w:eastAsia="en-GB"/>
        </w:rPr>
        <w:tab/>
      </w:r>
      <w:r>
        <w:rPr>
          <w:rFonts w:eastAsia="Times New Roman" w:cs="Times New Roman"/>
          <w:b/>
          <w:lang w:eastAsia="en-GB"/>
        </w:rPr>
        <w:tab/>
      </w:r>
      <w:r>
        <w:rPr>
          <w:rFonts w:eastAsia="Times New Roman" w:cs="Times New Roman"/>
          <w:b/>
          <w:lang w:eastAsia="en-GB"/>
        </w:rPr>
        <w:tab/>
      </w:r>
      <w:r>
        <w:rPr>
          <w:rFonts w:eastAsia="Times New Roman" w:cs="Times New Roman"/>
          <w:b/>
          <w:lang w:eastAsia="en-GB"/>
        </w:rPr>
        <w:tab/>
        <w:t>36 per week</w:t>
      </w:r>
    </w:p>
    <w:p w14:paraId="33B88E76" w14:textId="77777777" w:rsidR="00D910DF" w:rsidRPr="00D910DF" w:rsidRDefault="00D910DF" w:rsidP="00D910DF">
      <w:pPr>
        <w:rPr>
          <w:rFonts w:eastAsia="Times New Roman" w:cs="Times New Roman"/>
          <w:b/>
          <w:lang w:eastAsia="en-GB"/>
        </w:rPr>
      </w:pPr>
    </w:p>
    <w:p w14:paraId="33B88E77" w14:textId="6D17AEAB" w:rsidR="00D910DF" w:rsidRPr="00D910DF" w:rsidRDefault="00D910DF" w:rsidP="00D910DF">
      <w:pPr>
        <w:ind w:left="2880" w:hanging="2880"/>
        <w:rPr>
          <w:rFonts w:eastAsia="Times New Roman" w:cs="Times New Roman"/>
          <w:b/>
          <w:lang w:eastAsia="en-GB"/>
        </w:rPr>
      </w:pPr>
      <w:r w:rsidRPr="00D910DF">
        <w:rPr>
          <w:rFonts w:eastAsia="Times New Roman" w:cs="Times New Roman"/>
          <w:b/>
          <w:lang w:eastAsia="en-GB"/>
        </w:rPr>
        <w:t>Location</w:t>
      </w:r>
      <w:r w:rsidRPr="00D910DF">
        <w:rPr>
          <w:rFonts w:eastAsia="Times New Roman" w:cs="Times New Roman"/>
          <w:b/>
          <w:lang w:eastAsia="en-GB"/>
        </w:rPr>
        <w:tab/>
      </w:r>
      <w:r w:rsidR="00A13DDC">
        <w:rPr>
          <w:rFonts w:eastAsia="Times New Roman" w:cs="Times New Roman"/>
          <w:b/>
          <w:lang w:eastAsia="en-GB"/>
        </w:rPr>
        <w:t xml:space="preserve">Perth City Hall Museum (Interim location </w:t>
      </w:r>
      <w:r w:rsidRPr="00D910DF">
        <w:rPr>
          <w:rFonts w:eastAsia="Times New Roman" w:cs="Times New Roman"/>
          <w:lang w:eastAsia="en-GB"/>
        </w:rPr>
        <w:t>A K Bell Library</w:t>
      </w:r>
      <w:r w:rsidR="00126402">
        <w:rPr>
          <w:rFonts w:eastAsia="Times New Roman" w:cs="Times New Roman"/>
          <w:lang w:eastAsia="en-GB"/>
        </w:rPr>
        <w:t>, Perth</w:t>
      </w:r>
      <w:r w:rsidR="00A13DDC">
        <w:rPr>
          <w:rFonts w:eastAsia="Times New Roman" w:cs="Times New Roman"/>
          <w:lang w:eastAsia="en-GB"/>
        </w:rPr>
        <w:t>)</w:t>
      </w:r>
    </w:p>
    <w:p w14:paraId="33B88E78" w14:textId="77777777" w:rsidR="00D910DF" w:rsidRPr="00D910DF" w:rsidRDefault="00D910DF" w:rsidP="00D910DF">
      <w:pPr>
        <w:rPr>
          <w:rFonts w:eastAsia="Times New Roman" w:cs="Times New Roman"/>
          <w:b/>
          <w:lang w:eastAsia="en-GB"/>
        </w:rPr>
      </w:pPr>
    </w:p>
    <w:p w14:paraId="33B88E79" w14:textId="50D4B94C" w:rsidR="00D910DF" w:rsidRDefault="00D910DF" w:rsidP="00D910DF">
      <w:pPr>
        <w:rPr>
          <w:rFonts w:eastAsia="Times New Roman" w:cs="Times New Roman"/>
          <w:b/>
          <w:lang w:eastAsia="en-GB"/>
        </w:rPr>
      </w:pPr>
      <w:r w:rsidRPr="00D910DF">
        <w:rPr>
          <w:rFonts w:eastAsia="Times New Roman" w:cs="Times New Roman"/>
          <w:b/>
          <w:lang w:eastAsia="en-GB"/>
        </w:rPr>
        <w:t>Reports to</w:t>
      </w:r>
      <w:r w:rsidRPr="00D910DF">
        <w:rPr>
          <w:rFonts w:eastAsia="Times New Roman" w:cs="Times New Roman"/>
          <w:b/>
          <w:lang w:eastAsia="en-GB"/>
        </w:rPr>
        <w:tab/>
      </w:r>
      <w:r w:rsidRPr="00D910DF">
        <w:rPr>
          <w:rFonts w:eastAsia="Times New Roman" w:cs="Times New Roman"/>
          <w:b/>
          <w:lang w:eastAsia="en-GB"/>
        </w:rPr>
        <w:tab/>
      </w:r>
      <w:r w:rsidRPr="00D910DF">
        <w:rPr>
          <w:rFonts w:eastAsia="Times New Roman" w:cs="Times New Roman"/>
          <w:b/>
          <w:lang w:eastAsia="en-GB"/>
        </w:rPr>
        <w:tab/>
      </w:r>
      <w:r w:rsidRPr="006D1E39">
        <w:rPr>
          <w:rFonts w:eastAsia="Times New Roman" w:cs="Times New Roman"/>
          <w:b/>
          <w:lang w:eastAsia="en-GB"/>
        </w:rPr>
        <w:t xml:space="preserve">Chief Executive </w:t>
      </w:r>
    </w:p>
    <w:p w14:paraId="0BD585C9" w14:textId="07A1A1BC" w:rsidR="007A5C9A" w:rsidRDefault="007A5C9A" w:rsidP="00D910DF">
      <w:pPr>
        <w:rPr>
          <w:rFonts w:eastAsia="Times New Roman" w:cs="Times New Roman"/>
          <w:b/>
          <w:lang w:eastAsia="en-GB"/>
        </w:rPr>
      </w:pPr>
    </w:p>
    <w:p w14:paraId="5EC67007" w14:textId="2CC65B12" w:rsidR="007A5C9A" w:rsidRPr="00D910DF" w:rsidRDefault="007A5C9A" w:rsidP="00A13DDC">
      <w:pPr>
        <w:ind w:left="2880" w:hanging="2880"/>
        <w:rPr>
          <w:rFonts w:eastAsia="Times New Roman" w:cs="Times New Roman"/>
          <w:lang w:eastAsia="en-GB"/>
        </w:rPr>
      </w:pPr>
      <w:r>
        <w:rPr>
          <w:rFonts w:eastAsia="Times New Roman" w:cs="Times New Roman"/>
          <w:b/>
          <w:lang w:eastAsia="en-GB"/>
        </w:rPr>
        <w:t>Responsible for</w:t>
      </w:r>
      <w:r>
        <w:rPr>
          <w:rFonts w:eastAsia="Times New Roman" w:cs="Times New Roman"/>
          <w:b/>
          <w:lang w:eastAsia="en-GB"/>
        </w:rPr>
        <w:tab/>
      </w:r>
      <w:r w:rsidR="00A13DDC">
        <w:rPr>
          <w:rFonts w:eastAsia="Times New Roman" w:cs="Times New Roman"/>
          <w:b/>
          <w:lang w:eastAsia="en-GB"/>
        </w:rPr>
        <w:t>Front of House, Caretaking, Commercial Events staff and others as identified.</w:t>
      </w:r>
    </w:p>
    <w:p w14:paraId="33B88E7A" w14:textId="77777777" w:rsidR="00D910DF" w:rsidRPr="00D910DF" w:rsidRDefault="00D910DF" w:rsidP="00D910DF">
      <w:pPr>
        <w:rPr>
          <w:rFonts w:eastAsia="Times New Roman" w:cs="Times New Roman"/>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10DF" w:rsidRPr="00D910DF" w14:paraId="33B88E83" w14:textId="77777777" w:rsidTr="00333F99">
        <w:tc>
          <w:tcPr>
            <w:tcW w:w="9016" w:type="dxa"/>
            <w:shd w:val="clear" w:color="auto" w:fill="auto"/>
          </w:tcPr>
          <w:p w14:paraId="33B88E7C" w14:textId="77777777" w:rsidR="00D910DF" w:rsidRPr="00D910DF" w:rsidRDefault="00D910DF" w:rsidP="00D910DF">
            <w:pPr>
              <w:rPr>
                <w:rFonts w:eastAsia="Times New Roman" w:cs="Times New Roman"/>
                <w:b/>
                <w:lang w:eastAsia="en-GB"/>
              </w:rPr>
            </w:pPr>
            <w:r w:rsidRPr="00D910DF">
              <w:rPr>
                <w:rFonts w:eastAsia="Times New Roman" w:cs="Times New Roman"/>
                <w:b/>
                <w:lang w:eastAsia="en-GB"/>
              </w:rPr>
              <w:t>Job Purpose</w:t>
            </w:r>
          </w:p>
          <w:p w14:paraId="232AB33C" w14:textId="4B500C98" w:rsidR="00A13DDC" w:rsidRDefault="00A13DDC" w:rsidP="00A13DDC">
            <w:pPr>
              <w:pStyle w:val="ListParagraph"/>
              <w:rPr>
                <w:rFonts w:eastAsia="Times New Roman" w:cs="Times New Roman"/>
                <w:b/>
                <w:lang w:eastAsia="en-GB"/>
              </w:rPr>
            </w:pPr>
          </w:p>
          <w:p w14:paraId="62CD54CB" w14:textId="758C147B" w:rsidR="00AA0287" w:rsidRDefault="0077742B" w:rsidP="00A13DDC">
            <w:pPr>
              <w:pStyle w:val="ListParagraph"/>
              <w:numPr>
                <w:ilvl w:val="0"/>
                <w:numId w:val="10"/>
              </w:numPr>
              <w:rPr>
                <w:rFonts w:eastAsia="Times New Roman" w:cs="Times New Roman"/>
                <w:b/>
                <w:lang w:eastAsia="en-GB"/>
              </w:rPr>
            </w:pPr>
            <w:r>
              <w:rPr>
                <w:rFonts w:eastAsia="Times New Roman" w:cs="Times New Roman"/>
                <w:b/>
                <w:lang w:eastAsia="en-GB"/>
              </w:rPr>
              <w:t>To delivery outstanding visitor experiences</w:t>
            </w:r>
            <w:r w:rsidR="002568D3">
              <w:rPr>
                <w:rFonts w:eastAsia="Times New Roman" w:cs="Times New Roman"/>
                <w:b/>
                <w:lang w:eastAsia="en-GB"/>
              </w:rPr>
              <w:t>.</w:t>
            </w:r>
            <w:r>
              <w:rPr>
                <w:rFonts w:eastAsia="Times New Roman" w:cs="Times New Roman"/>
                <w:b/>
                <w:lang w:eastAsia="en-GB"/>
              </w:rPr>
              <w:t xml:space="preserve"> </w:t>
            </w:r>
          </w:p>
          <w:p w14:paraId="1DB1BCB8" w14:textId="0246EA03" w:rsidR="00A13DDC" w:rsidRDefault="00A13DDC" w:rsidP="00A13DDC">
            <w:pPr>
              <w:pStyle w:val="ListParagraph"/>
              <w:numPr>
                <w:ilvl w:val="0"/>
                <w:numId w:val="10"/>
              </w:numPr>
              <w:rPr>
                <w:rFonts w:eastAsia="Times New Roman" w:cs="Times New Roman"/>
                <w:b/>
                <w:lang w:eastAsia="en-GB"/>
              </w:rPr>
            </w:pPr>
            <w:r>
              <w:rPr>
                <w:rFonts w:eastAsia="Times New Roman" w:cs="Times New Roman"/>
                <w:b/>
                <w:lang w:eastAsia="en-GB"/>
              </w:rPr>
              <w:t xml:space="preserve">To maximise income from commercial sources to </w:t>
            </w:r>
            <w:r w:rsidR="00AA0287">
              <w:rPr>
                <w:rFonts w:eastAsia="Times New Roman" w:cs="Times New Roman"/>
                <w:b/>
                <w:lang w:eastAsia="en-GB"/>
              </w:rPr>
              <w:t xml:space="preserve">meet </w:t>
            </w:r>
            <w:r w:rsidR="002568D3">
              <w:rPr>
                <w:rFonts w:eastAsia="Times New Roman" w:cs="Times New Roman"/>
                <w:b/>
                <w:lang w:eastAsia="en-GB"/>
              </w:rPr>
              <w:t>business model targets.</w:t>
            </w:r>
            <w:r>
              <w:rPr>
                <w:rFonts w:eastAsia="Times New Roman" w:cs="Times New Roman"/>
                <w:b/>
                <w:lang w:eastAsia="en-GB"/>
              </w:rPr>
              <w:t xml:space="preserve"> </w:t>
            </w:r>
          </w:p>
          <w:p w14:paraId="7F33861A" w14:textId="3D95F5C5" w:rsidR="00A13DDC" w:rsidRPr="00011A9E" w:rsidRDefault="00A13DDC" w:rsidP="00A13DDC">
            <w:pPr>
              <w:pStyle w:val="ListParagraph"/>
              <w:numPr>
                <w:ilvl w:val="0"/>
                <w:numId w:val="10"/>
              </w:numPr>
              <w:rPr>
                <w:rFonts w:eastAsia="Times New Roman" w:cs="Times New Roman"/>
                <w:b/>
                <w:lang w:eastAsia="en-GB"/>
              </w:rPr>
            </w:pPr>
            <w:r>
              <w:rPr>
                <w:rFonts w:eastAsia="Times New Roman" w:cs="Times New Roman"/>
                <w:b/>
                <w:lang w:eastAsia="en-GB"/>
              </w:rPr>
              <w:t>To manage day to day key operational relationships and contracts including with catering and hospitality providers, cleaning, waste and security providers.</w:t>
            </w:r>
          </w:p>
          <w:p w14:paraId="33B88E82" w14:textId="77777777" w:rsidR="00D910DF" w:rsidRPr="00D910DF" w:rsidRDefault="00D910DF" w:rsidP="00011A9E">
            <w:pPr>
              <w:pStyle w:val="ListParagraph"/>
              <w:rPr>
                <w:rFonts w:eastAsia="Times New Roman" w:cs="Times New Roman"/>
                <w:b/>
                <w:lang w:eastAsia="en-GB"/>
              </w:rPr>
            </w:pPr>
          </w:p>
        </w:tc>
      </w:tr>
    </w:tbl>
    <w:p w14:paraId="33B88E84" w14:textId="77777777" w:rsidR="00D910DF" w:rsidRPr="00D910DF" w:rsidRDefault="00D910DF" w:rsidP="00D910DF">
      <w:pPr>
        <w:rPr>
          <w:rFonts w:ascii="Arial" w:eastAsia="Times New Roman" w:hAnsi="Arial" w:cs="Times New Roman"/>
          <w:b/>
          <w:sz w:val="24"/>
          <w:szCs w:val="20"/>
          <w:lang w:eastAsia="en-GB"/>
        </w:rPr>
      </w:pPr>
    </w:p>
    <w:p w14:paraId="67466D14" w14:textId="3C5E6487" w:rsidR="00A13DDC" w:rsidRDefault="00A13DDC" w:rsidP="003A2164">
      <w:pPr>
        <w:rPr>
          <w:b/>
          <w:bCs/>
        </w:rPr>
      </w:pPr>
      <w:r w:rsidRPr="00CE28D9">
        <w:rPr>
          <w:b/>
          <w:bCs/>
        </w:rPr>
        <w:t>Key activities of the post will be to:</w:t>
      </w:r>
    </w:p>
    <w:p w14:paraId="0C4358C7" w14:textId="77777777" w:rsidR="00046B8A" w:rsidRPr="00CE28D9" w:rsidRDefault="00046B8A" w:rsidP="003A2164">
      <w:pPr>
        <w:rPr>
          <w:b/>
          <w:bCs/>
        </w:rPr>
      </w:pPr>
    </w:p>
    <w:p w14:paraId="57EAC2A5" w14:textId="77777777" w:rsidR="0077742B" w:rsidRPr="002568D3" w:rsidRDefault="0077742B" w:rsidP="0077742B">
      <w:pPr>
        <w:pStyle w:val="ListParagraph"/>
        <w:numPr>
          <w:ilvl w:val="0"/>
          <w:numId w:val="19"/>
        </w:numPr>
        <w:rPr>
          <w:rFonts w:eastAsia="Times New Roman" w:cs="Times New Roman"/>
          <w:bCs/>
          <w:lang w:eastAsia="en-GB"/>
        </w:rPr>
      </w:pPr>
      <w:r w:rsidRPr="002568D3">
        <w:rPr>
          <w:rFonts w:eastAsia="Times New Roman" w:cs="Times New Roman"/>
          <w:bCs/>
          <w:lang w:eastAsia="en-GB"/>
        </w:rPr>
        <w:t xml:space="preserve">To lead on the development (pre-opening) and subsequent delivery of Visitor and Commercial Services within the new Perth City Hall Museum </w:t>
      </w:r>
    </w:p>
    <w:p w14:paraId="13D384EA" w14:textId="7BA1D191" w:rsidR="00A13DDC" w:rsidRDefault="00A13DDC" w:rsidP="1040D450">
      <w:pPr>
        <w:numPr>
          <w:ilvl w:val="0"/>
          <w:numId w:val="19"/>
        </w:numPr>
        <w:shd w:val="clear" w:color="auto" w:fill="FFFFFF" w:themeFill="background1"/>
        <w:spacing w:before="100" w:beforeAutospacing="1"/>
        <w:rPr>
          <w:rFonts w:eastAsia="Times New Roman"/>
          <w:color w:val="333333"/>
          <w:lang w:eastAsia="en-GB"/>
        </w:rPr>
      </w:pPr>
      <w:r w:rsidRPr="1040D450">
        <w:rPr>
          <w:rFonts w:eastAsia="Times New Roman"/>
          <w:color w:val="333333"/>
          <w:lang w:eastAsia="en-GB"/>
        </w:rPr>
        <w:t>Drive the development and implementation of visitor experience, commercial, sales and marketing strategies.</w:t>
      </w:r>
    </w:p>
    <w:p w14:paraId="09F1B2E5" w14:textId="21E76DFA" w:rsidR="00BE47D8" w:rsidRPr="00CE28D9" w:rsidRDefault="006E473A" w:rsidP="1040D450">
      <w:pPr>
        <w:numPr>
          <w:ilvl w:val="0"/>
          <w:numId w:val="19"/>
        </w:numPr>
        <w:shd w:val="clear" w:color="auto" w:fill="FFFFFF" w:themeFill="background1"/>
        <w:spacing w:before="100" w:beforeAutospacing="1"/>
        <w:rPr>
          <w:rFonts w:eastAsia="Times New Roman"/>
          <w:color w:val="333333"/>
          <w:lang w:eastAsia="en-GB"/>
        </w:rPr>
      </w:pPr>
      <w:r>
        <w:t>L</w:t>
      </w:r>
      <w:r w:rsidR="00BE47D8">
        <w:t>iaise with Marketing, Events, Operations and Finance Teams to support delivery of the key priorities of your post.</w:t>
      </w:r>
    </w:p>
    <w:p w14:paraId="349EC705" w14:textId="77777777" w:rsidR="00A13DDC" w:rsidRPr="00CE28D9"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t>Lead development of operational procedures, business continuity strategies, policies and guidelines ensuring buildings operate in the most efficient and effective way.</w:t>
      </w:r>
    </w:p>
    <w:p w14:paraId="4A45E5A1" w14:textId="54818933" w:rsidR="00A13DDC"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t>Support FOH staff recruitment, development and training to ensure a highly motivated, empowered and visitor focused team are delivering excellent visitor experiences at all times.</w:t>
      </w:r>
    </w:p>
    <w:p w14:paraId="08795235" w14:textId="3C565E8B" w:rsidR="00135735" w:rsidRDefault="00135735" w:rsidP="003A2164">
      <w:pPr>
        <w:numPr>
          <w:ilvl w:val="0"/>
          <w:numId w:val="19"/>
        </w:numPr>
        <w:shd w:val="clear" w:color="auto" w:fill="FFFFFF"/>
        <w:spacing w:before="100" w:beforeAutospacing="1"/>
        <w:rPr>
          <w:rFonts w:eastAsia="Times New Roman" w:cstheme="minorHAnsi"/>
          <w:color w:val="333333"/>
          <w:lang w:eastAsia="en-GB"/>
        </w:rPr>
      </w:pPr>
      <w:r>
        <w:rPr>
          <w:rFonts w:eastAsia="Times New Roman" w:cstheme="minorHAnsi"/>
          <w:color w:val="333333"/>
          <w:lang w:eastAsia="en-GB"/>
        </w:rPr>
        <w:t>Undertake recruitment processes and build strong, high performing teams.</w:t>
      </w:r>
    </w:p>
    <w:p w14:paraId="74A52897" w14:textId="602FE1C6" w:rsidR="00CA7E51" w:rsidRDefault="00BD7819" w:rsidP="00CA7E51">
      <w:pPr>
        <w:pStyle w:val="ListParagraph"/>
        <w:numPr>
          <w:ilvl w:val="0"/>
          <w:numId w:val="19"/>
        </w:numPr>
        <w:contextualSpacing w:val="0"/>
        <w:rPr>
          <w:rFonts w:eastAsia="Times New Roman"/>
        </w:rPr>
      </w:pPr>
      <w:r>
        <w:rPr>
          <w:rFonts w:eastAsia="Times New Roman"/>
        </w:rPr>
        <w:t>Manage the sourcing and procurement of catering and hospitality provision.</w:t>
      </w:r>
    </w:p>
    <w:p w14:paraId="5875BE28" w14:textId="5FC172C5" w:rsidR="00CA7E51" w:rsidRPr="00CE28D9" w:rsidRDefault="00CA7E51" w:rsidP="00CA7E51">
      <w:pPr>
        <w:numPr>
          <w:ilvl w:val="0"/>
          <w:numId w:val="19"/>
        </w:numPr>
        <w:shd w:val="clear" w:color="auto" w:fill="FFFFFF"/>
        <w:spacing w:before="100" w:beforeAutospacing="1"/>
        <w:rPr>
          <w:rFonts w:eastAsia="Times New Roman" w:cstheme="minorHAnsi"/>
          <w:color w:val="333333"/>
          <w:lang w:eastAsia="en-GB"/>
        </w:rPr>
      </w:pPr>
      <w:r>
        <w:rPr>
          <w:rFonts w:eastAsia="Times New Roman"/>
        </w:rPr>
        <w:t>Building effective working relationships with Perth and Kinross Council colleagues and other key stakeholders</w:t>
      </w:r>
      <w:r w:rsidR="00065D43">
        <w:rPr>
          <w:rFonts w:eastAsia="Times New Roman"/>
        </w:rPr>
        <w:t xml:space="preserve">. </w:t>
      </w:r>
    </w:p>
    <w:p w14:paraId="76873105" w14:textId="77777777" w:rsidR="00A13DDC" w:rsidRPr="00CE28D9"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t>Build and maintain positive working and collaborative relationships with other local visitor attractions, and with hospitality, accommodation and tourism providers to support achievement of corporate targets and delivery of high-quality visitor experiences.</w:t>
      </w:r>
    </w:p>
    <w:p w14:paraId="3B707D5C" w14:textId="0C5D22A9" w:rsidR="00A13DDC" w:rsidRPr="00CE28D9" w:rsidRDefault="00A13DDC" w:rsidP="2E088DD4">
      <w:pPr>
        <w:numPr>
          <w:ilvl w:val="0"/>
          <w:numId w:val="19"/>
        </w:numPr>
        <w:shd w:val="clear" w:color="auto" w:fill="FFFFFF" w:themeFill="background1"/>
        <w:spacing w:before="100" w:beforeAutospacing="1"/>
        <w:rPr>
          <w:rFonts w:eastAsia="Times New Roman"/>
          <w:color w:val="333333"/>
          <w:lang w:eastAsia="en-GB"/>
        </w:rPr>
      </w:pPr>
      <w:r w:rsidRPr="2E088DD4">
        <w:rPr>
          <w:rFonts w:eastAsia="Times New Roman"/>
          <w:color w:val="333333"/>
          <w:lang w:eastAsia="en-GB"/>
        </w:rPr>
        <w:t>Ensure effective marketing strategies are in place to maximise potential visitor numbers to venues. Lead brand responsibility and reputation management to reduce reputational risk.</w:t>
      </w:r>
    </w:p>
    <w:p w14:paraId="658605AA" w14:textId="18F73E5A" w:rsidR="00A13DDC" w:rsidRPr="00CE28D9"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t>Lead on in-venue fundraising and sponsorship</w:t>
      </w:r>
      <w:r w:rsidR="00676CC2">
        <w:rPr>
          <w:rFonts w:eastAsia="Times New Roman" w:cstheme="minorHAnsi"/>
          <w:color w:val="333333"/>
          <w:lang w:eastAsia="en-GB"/>
        </w:rPr>
        <w:t>,</w:t>
      </w:r>
      <w:r w:rsidRPr="00CE28D9">
        <w:rPr>
          <w:rFonts w:eastAsia="Times New Roman" w:cstheme="minorHAnsi"/>
          <w:color w:val="333333"/>
          <w:lang w:eastAsia="en-GB"/>
        </w:rPr>
        <w:t xml:space="preserve"> ensuring income targets are met.</w:t>
      </w:r>
    </w:p>
    <w:p w14:paraId="61944364" w14:textId="77777777" w:rsidR="00A13DDC" w:rsidRPr="00CE28D9"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t>Manage the relationships with catering and hospitality providers delivering contracted services on site.</w:t>
      </w:r>
    </w:p>
    <w:p w14:paraId="0FEA3E1B" w14:textId="77777777" w:rsidR="00A13DDC" w:rsidRPr="00CE28D9"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t>Lead on the development and delivery of commercial venue hire and events bookings and delivery.</w:t>
      </w:r>
    </w:p>
    <w:p w14:paraId="285D3F11" w14:textId="77777777" w:rsidR="00A13DDC" w:rsidRPr="00CE28D9"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lastRenderedPageBreak/>
        <w:t>Seek additional opportunities and promotional activities to maximise commercial income to the organisation including the provision of strategic guidance on pricing of products and services.</w:t>
      </w:r>
    </w:p>
    <w:p w14:paraId="1C493DEE" w14:textId="68D08789" w:rsidR="00A13DDC" w:rsidRPr="00CE28D9" w:rsidRDefault="00A13DDC" w:rsidP="21AECEA6">
      <w:pPr>
        <w:numPr>
          <w:ilvl w:val="0"/>
          <w:numId w:val="19"/>
        </w:numPr>
        <w:shd w:val="clear" w:color="auto" w:fill="FFFFFF" w:themeFill="background1"/>
        <w:spacing w:before="100" w:beforeAutospacing="1"/>
        <w:rPr>
          <w:rFonts w:eastAsia="Times New Roman"/>
          <w:color w:val="333333"/>
          <w:lang w:eastAsia="en-GB"/>
        </w:rPr>
      </w:pPr>
      <w:r w:rsidRPr="21AECEA6">
        <w:rPr>
          <w:rFonts w:eastAsia="Times New Roman"/>
          <w:color w:val="333333"/>
          <w:lang w:eastAsia="en-GB"/>
        </w:rPr>
        <w:t>Leading by example</w:t>
      </w:r>
      <w:r w:rsidR="00461339" w:rsidRPr="21AECEA6">
        <w:rPr>
          <w:rFonts w:eastAsia="Times New Roman"/>
          <w:color w:val="333333"/>
          <w:lang w:eastAsia="en-GB"/>
        </w:rPr>
        <w:t xml:space="preserve"> to</w:t>
      </w:r>
      <w:r w:rsidRPr="21AECEA6">
        <w:rPr>
          <w:rFonts w:eastAsia="Times New Roman"/>
          <w:color w:val="333333"/>
          <w:lang w:eastAsia="en-GB"/>
        </w:rPr>
        <w:t xml:space="preserve"> ensure a positive workplace health and</w:t>
      </w:r>
      <w:r w:rsidRPr="502A6EF7">
        <w:rPr>
          <w:rFonts w:eastAsia="Times New Roman"/>
          <w:color w:val="333333"/>
          <w:lang w:eastAsia="en-GB"/>
        </w:rPr>
        <w:t xml:space="preserve"> safety</w:t>
      </w:r>
      <w:r w:rsidRPr="21AECEA6">
        <w:rPr>
          <w:rFonts w:eastAsia="Times New Roman"/>
          <w:color w:val="333333"/>
          <w:lang w:eastAsia="en-GB"/>
        </w:rPr>
        <w:t xml:space="preserve"> culture across all staff teams and building users.</w:t>
      </w:r>
    </w:p>
    <w:p w14:paraId="40D98344" w14:textId="77777777" w:rsidR="00A13DDC" w:rsidRPr="00CE28D9"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t>Liaise with contracted staff including cleaning, security and others as appropriate to ensure health and safety compliance and  the efficient discharge of contractual activity.</w:t>
      </w:r>
    </w:p>
    <w:p w14:paraId="738D9D32" w14:textId="77777777" w:rsidR="00A13DDC" w:rsidRPr="00CE28D9"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t>Ensure the security of the building and that all relevant protocols and procedures are followed at all times.</w:t>
      </w:r>
    </w:p>
    <w:p w14:paraId="1AD46AAC" w14:textId="77777777" w:rsidR="00A13DDC" w:rsidRPr="00CE28D9"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t>Liaise with colleagues across CPK to ensure organisational priorities are enacted, communication is robust and that reporting internally and externally is undertaken on time.</w:t>
      </w:r>
    </w:p>
    <w:p w14:paraId="620D045A" w14:textId="77777777" w:rsidR="00A13DDC" w:rsidRPr="00CE28D9"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t>Spearhead technology adoption and innovation culture in products and services.</w:t>
      </w:r>
    </w:p>
    <w:p w14:paraId="286CCF8E" w14:textId="2958D4E9" w:rsidR="00A13DDC" w:rsidRPr="00CE28D9" w:rsidRDefault="00A13DDC" w:rsidP="003A2164">
      <w:pPr>
        <w:numPr>
          <w:ilvl w:val="0"/>
          <w:numId w:val="19"/>
        </w:numPr>
        <w:shd w:val="clear" w:color="auto" w:fill="FFFFFF"/>
        <w:spacing w:before="100" w:beforeAutospacing="1"/>
        <w:rPr>
          <w:rFonts w:eastAsia="Times New Roman" w:cstheme="minorHAnsi"/>
          <w:color w:val="333333"/>
          <w:lang w:eastAsia="en-GB"/>
        </w:rPr>
      </w:pPr>
      <w:r w:rsidRPr="00CE28D9">
        <w:rPr>
          <w:rFonts w:eastAsia="Times New Roman" w:cstheme="minorHAnsi"/>
          <w:color w:val="333333"/>
          <w:lang w:eastAsia="en-GB"/>
        </w:rPr>
        <w:t xml:space="preserve">Stay abreast of relevant emerging trends in the tourism and visitor attraction market reporting to the </w:t>
      </w:r>
      <w:r w:rsidR="00257D49">
        <w:rPr>
          <w:rFonts w:eastAsia="Times New Roman" w:cstheme="minorHAnsi"/>
          <w:color w:val="333333"/>
          <w:lang w:eastAsia="en-GB"/>
        </w:rPr>
        <w:t>E</w:t>
      </w:r>
      <w:r w:rsidRPr="00CE28D9">
        <w:rPr>
          <w:rFonts w:eastAsia="Times New Roman" w:cstheme="minorHAnsi"/>
          <w:color w:val="333333"/>
          <w:lang w:eastAsia="en-GB"/>
        </w:rPr>
        <w:t>xecutive Management Team and the Board as required.</w:t>
      </w:r>
    </w:p>
    <w:p w14:paraId="33B88EA4" w14:textId="77777777" w:rsidR="00011A9E" w:rsidRPr="00CE28D9" w:rsidRDefault="00011A9E" w:rsidP="00A13DDC"/>
    <w:p w14:paraId="33B88EA5" w14:textId="77777777" w:rsidR="00113EF3" w:rsidRPr="00CE28D9" w:rsidRDefault="00246AC6" w:rsidP="00246AC6">
      <w:r w:rsidRPr="00CE28D9">
        <w:t>This job description is not all encompassing. Over time the emphasis of the job may change without changing the general character of the job. Your duties may be reviewed from time to time and revised and updated in consultation with you to reflect appropriate changes.</w:t>
      </w:r>
    </w:p>
    <w:p w14:paraId="33B88EA7" w14:textId="77777777" w:rsidR="006D1E39" w:rsidRDefault="006D1E39" w:rsidP="00246AC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tblGrid>
      <w:tr w:rsidR="006D1E39" w:rsidRPr="006D1E39" w14:paraId="33B88EA9" w14:textId="77777777" w:rsidTr="000213E9">
        <w:tc>
          <w:tcPr>
            <w:tcW w:w="8388" w:type="dxa"/>
            <w:shd w:val="clear" w:color="auto" w:fill="auto"/>
          </w:tcPr>
          <w:p w14:paraId="33B88EA8" w14:textId="77777777" w:rsidR="006D1E39" w:rsidRPr="006D1E39" w:rsidRDefault="006D1E39" w:rsidP="006D1E39">
            <w:pPr>
              <w:rPr>
                <w:b/>
              </w:rPr>
            </w:pPr>
            <w:r w:rsidRPr="006D1E39">
              <w:rPr>
                <w:b/>
              </w:rPr>
              <w:t xml:space="preserve">Knowledge &amp; Experience </w:t>
            </w:r>
          </w:p>
        </w:tc>
      </w:tr>
      <w:tr w:rsidR="006D1E39" w:rsidRPr="006D1E39" w14:paraId="33B88EAF" w14:textId="77777777" w:rsidTr="000213E9">
        <w:tc>
          <w:tcPr>
            <w:tcW w:w="8388" w:type="dxa"/>
            <w:shd w:val="clear" w:color="auto" w:fill="auto"/>
          </w:tcPr>
          <w:p w14:paraId="7D2451A5" w14:textId="2B3DC1A4" w:rsidR="00CA27B0" w:rsidRPr="003A2164" w:rsidRDefault="00CA27B0" w:rsidP="00CA27B0">
            <w:pPr>
              <w:pStyle w:val="ListParagraph"/>
              <w:numPr>
                <w:ilvl w:val="0"/>
                <w:numId w:val="15"/>
              </w:numPr>
              <w:rPr>
                <w:rFonts w:cstheme="minorHAnsi"/>
              </w:rPr>
            </w:pPr>
            <w:r w:rsidRPr="003A2164">
              <w:rPr>
                <w:rFonts w:cstheme="minorHAnsi"/>
              </w:rPr>
              <w:t xml:space="preserve">You will have at least 5 years’ experience of working in </w:t>
            </w:r>
            <w:r w:rsidR="00A633CD">
              <w:rPr>
                <w:rFonts w:cstheme="minorHAnsi"/>
              </w:rPr>
              <w:t xml:space="preserve">arts, </w:t>
            </w:r>
            <w:r w:rsidRPr="003A2164">
              <w:rPr>
                <w:rFonts w:cstheme="minorHAnsi"/>
              </w:rPr>
              <w:t>cultural or heritage attractions at a senior managerial level</w:t>
            </w:r>
            <w:r w:rsidR="00A633CD">
              <w:rPr>
                <w:rFonts w:cstheme="minorHAnsi"/>
              </w:rPr>
              <w:t xml:space="preserve"> or </w:t>
            </w:r>
            <w:r w:rsidR="004565C1">
              <w:rPr>
                <w:rFonts w:cstheme="minorHAnsi"/>
              </w:rPr>
              <w:t>within commercially driven organisations</w:t>
            </w:r>
            <w:r w:rsidR="00C67747">
              <w:rPr>
                <w:rFonts w:cstheme="minorHAnsi"/>
              </w:rPr>
              <w:t>.</w:t>
            </w:r>
          </w:p>
          <w:p w14:paraId="2C6130E5" w14:textId="5EE3E962" w:rsidR="00CA27B0" w:rsidRPr="003A2164" w:rsidRDefault="00CA27B0" w:rsidP="00CA27B0">
            <w:pPr>
              <w:pStyle w:val="ListParagraph"/>
              <w:numPr>
                <w:ilvl w:val="0"/>
                <w:numId w:val="15"/>
              </w:numPr>
              <w:rPr>
                <w:rFonts w:cstheme="minorHAnsi"/>
              </w:rPr>
            </w:pPr>
            <w:r w:rsidRPr="003A2164">
              <w:rPr>
                <w:rFonts w:cstheme="minorHAnsi"/>
              </w:rPr>
              <w:t>You will have a good understanding of Scottish and UK Tourism markets and how to maximise footfall to attractions in a highly competitive environment</w:t>
            </w:r>
          </w:p>
          <w:p w14:paraId="4C283763" w14:textId="3F2ABA76" w:rsidR="000608C2" w:rsidRDefault="00122177" w:rsidP="000608C2">
            <w:pPr>
              <w:pStyle w:val="ListParagraph"/>
              <w:numPr>
                <w:ilvl w:val="0"/>
                <w:numId w:val="15"/>
              </w:numPr>
              <w:rPr>
                <w:rFonts w:cstheme="minorHAnsi"/>
              </w:rPr>
            </w:pPr>
            <w:r>
              <w:t xml:space="preserve">You will have </w:t>
            </w:r>
            <w:r w:rsidR="00D01751">
              <w:t>at least three years’ experience</w:t>
            </w:r>
            <w:r w:rsidR="003D7B62">
              <w:t xml:space="preserve"> of </w:t>
            </w:r>
            <w:r w:rsidR="00C67747">
              <w:t xml:space="preserve">managing budgets, delivering on financial targets and </w:t>
            </w:r>
            <w:r w:rsidR="00EE388F">
              <w:t xml:space="preserve">using financial </w:t>
            </w:r>
            <w:r w:rsidR="003D7B62">
              <w:t>systems</w:t>
            </w:r>
            <w:r w:rsidR="005374BA">
              <w:t xml:space="preserve"> including POS systems</w:t>
            </w:r>
            <w:r w:rsidR="000608C2" w:rsidRPr="003A2164">
              <w:rPr>
                <w:rFonts w:cstheme="minorHAnsi"/>
              </w:rPr>
              <w:t xml:space="preserve"> </w:t>
            </w:r>
            <w:r w:rsidR="00D01751">
              <w:rPr>
                <w:rFonts w:cstheme="minorHAnsi"/>
              </w:rPr>
              <w:t>which are all</w:t>
            </w:r>
            <w:r w:rsidR="00046B8A">
              <w:rPr>
                <w:rFonts w:cstheme="minorHAnsi"/>
              </w:rPr>
              <w:t xml:space="preserve"> essential</w:t>
            </w:r>
            <w:r w:rsidR="00D01751">
              <w:rPr>
                <w:rFonts w:cstheme="minorHAnsi"/>
              </w:rPr>
              <w:t xml:space="preserve"> to this post</w:t>
            </w:r>
          </w:p>
          <w:p w14:paraId="1B01B695" w14:textId="09744282" w:rsidR="000608C2" w:rsidRPr="003A2164" w:rsidRDefault="000608C2" w:rsidP="000608C2">
            <w:pPr>
              <w:pStyle w:val="ListParagraph"/>
              <w:numPr>
                <w:ilvl w:val="0"/>
                <w:numId w:val="15"/>
              </w:numPr>
              <w:rPr>
                <w:rFonts w:cstheme="minorHAnsi"/>
              </w:rPr>
            </w:pPr>
            <w:r w:rsidRPr="003A2164">
              <w:rPr>
                <w:rFonts w:cstheme="minorHAnsi"/>
              </w:rPr>
              <w:t xml:space="preserve">You may hold qualifications in Business Management, </w:t>
            </w:r>
            <w:r>
              <w:rPr>
                <w:rFonts w:cstheme="minorHAnsi"/>
              </w:rPr>
              <w:t xml:space="preserve">Retail, </w:t>
            </w:r>
            <w:r w:rsidRPr="003A2164">
              <w:rPr>
                <w:rFonts w:cstheme="minorHAnsi"/>
              </w:rPr>
              <w:t xml:space="preserve">Finance, </w:t>
            </w:r>
            <w:r>
              <w:rPr>
                <w:rFonts w:cstheme="minorHAnsi"/>
              </w:rPr>
              <w:t xml:space="preserve">or </w:t>
            </w:r>
            <w:r w:rsidRPr="003A2164">
              <w:rPr>
                <w:rFonts w:cstheme="minorHAnsi"/>
              </w:rPr>
              <w:t>Tourism.</w:t>
            </w:r>
          </w:p>
          <w:p w14:paraId="5A6B4F6A" w14:textId="77777777" w:rsidR="000608C2" w:rsidRPr="003A2164" w:rsidRDefault="000608C2" w:rsidP="000608C2">
            <w:pPr>
              <w:pStyle w:val="ListParagraph"/>
              <w:numPr>
                <w:ilvl w:val="0"/>
                <w:numId w:val="15"/>
              </w:numPr>
              <w:rPr>
                <w:rFonts w:cstheme="minorHAnsi"/>
              </w:rPr>
            </w:pPr>
            <w:r w:rsidRPr="003A2164">
              <w:rPr>
                <w:rFonts w:cstheme="minorHAnsi"/>
              </w:rPr>
              <w:t xml:space="preserve">Ideally you will have experience of opening a new venue or businesses </w:t>
            </w:r>
          </w:p>
          <w:p w14:paraId="33B88EAE" w14:textId="489F01A6" w:rsidR="003D7B62" w:rsidRPr="00046B8A" w:rsidRDefault="000608C2" w:rsidP="00046B8A">
            <w:pPr>
              <w:pStyle w:val="ListParagraph"/>
              <w:numPr>
                <w:ilvl w:val="0"/>
                <w:numId w:val="15"/>
              </w:numPr>
              <w:rPr>
                <w:i/>
              </w:rPr>
            </w:pPr>
            <w:r>
              <w:t>It is desirable that you demonstrate an interest in culture, heritage or the arts</w:t>
            </w:r>
          </w:p>
        </w:tc>
      </w:tr>
      <w:tr w:rsidR="006D1E39" w:rsidRPr="006D1E39" w14:paraId="33B88EB1" w14:textId="77777777" w:rsidTr="000213E9">
        <w:tc>
          <w:tcPr>
            <w:tcW w:w="8388" w:type="dxa"/>
            <w:shd w:val="clear" w:color="auto" w:fill="auto"/>
          </w:tcPr>
          <w:p w14:paraId="33B88EB0" w14:textId="77777777" w:rsidR="006D1E39" w:rsidRPr="006D1E39" w:rsidRDefault="006D1E39" w:rsidP="006D1E39">
            <w:pPr>
              <w:rPr>
                <w:b/>
              </w:rPr>
            </w:pPr>
            <w:r w:rsidRPr="006D1E39">
              <w:rPr>
                <w:b/>
              </w:rPr>
              <w:t>Customer Care</w:t>
            </w:r>
          </w:p>
        </w:tc>
      </w:tr>
      <w:tr w:rsidR="006D1E39" w:rsidRPr="006D1E39" w14:paraId="33B88EB6" w14:textId="77777777" w:rsidTr="000213E9">
        <w:tc>
          <w:tcPr>
            <w:tcW w:w="8388" w:type="dxa"/>
            <w:shd w:val="clear" w:color="auto" w:fill="auto"/>
          </w:tcPr>
          <w:p w14:paraId="33B88EB2" w14:textId="77777777" w:rsidR="005829E2" w:rsidRPr="005829E2" w:rsidRDefault="005829E2" w:rsidP="005829E2">
            <w:pPr>
              <w:numPr>
                <w:ilvl w:val="0"/>
                <w:numId w:val="12"/>
              </w:numPr>
              <w:rPr>
                <w:b/>
              </w:rPr>
            </w:pPr>
            <w:r w:rsidRPr="005829E2">
              <w:t xml:space="preserve">Applies excellent two-way communication skills in order to fully understand audience needs and expectations. </w:t>
            </w:r>
          </w:p>
          <w:p w14:paraId="33B88EB3" w14:textId="77777777" w:rsidR="005829E2" w:rsidRPr="005829E2" w:rsidRDefault="005829E2" w:rsidP="005829E2">
            <w:pPr>
              <w:numPr>
                <w:ilvl w:val="0"/>
                <w:numId w:val="12"/>
              </w:numPr>
              <w:rPr>
                <w:b/>
              </w:rPr>
            </w:pPr>
            <w:r w:rsidRPr="005829E2">
              <w:t>Values all types of customers and is genuinely committed to providing them with a positive experience of the organisation.</w:t>
            </w:r>
          </w:p>
          <w:p w14:paraId="33B88EB4" w14:textId="39B7595F" w:rsidR="005829E2" w:rsidRPr="005829E2" w:rsidRDefault="005829E2" w:rsidP="005829E2">
            <w:pPr>
              <w:numPr>
                <w:ilvl w:val="0"/>
                <w:numId w:val="12"/>
              </w:numPr>
              <w:rPr>
                <w:b/>
              </w:rPr>
            </w:pPr>
            <w:r w:rsidRPr="005829E2">
              <w:t xml:space="preserve">Excellent written, face-to-face and telephone skills. </w:t>
            </w:r>
          </w:p>
          <w:p w14:paraId="33B88EB5" w14:textId="7A6AB1AF" w:rsidR="006D1E39" w:rsidRPr="006D1E39" w:rsidRDefault="005829E2" w:rsidP="002973C9">
            <w:pPr>
              <w:numPr>
                <w:ilvl w:val="0"/>
                <w:numId w:val="12"/>
              </w:numPr>
              <w:rPr>
                <w:b/>
              </w:rPr>
            </w:pPr>
            <w:r w:rsidRPr="005829E2">
              <w:t>Ensures complaints are followed up with a view to a speedy resolution</w:t>
            </w:r>
            <w:r w:rsidR="006B5372">
              <w:t>.</w:t>
            </w:r>
          </w:p>
        </w:tc>
      </w:tr>
      <w:tr w:rsidR="006D1E39" w:rsidRPr="006D1E39" w14:paraId="33B88EB8" w14:textId="77777777" w:rsidTr="000213E9">
        <w:tc>
          <w:tcPr>
            <w:tcW w:w="8388" w:type="dxa"/>
            <w:shd w:val="clear" w:color="auto" w:fill="auto"/>
          </w:tcPr>
          <w:p w14:paraId="33B88EB7" w14:textId="77777777" w:rsidR="006D1E39" w:rsidRPr="006D1E39" w:rsidRDefault="006D1E39" w:rsidP="006D1E39">
            <w:pPr>
              <w:rPr>
                <w:b/>
              </w:rPr>
            </w:pPr>
            <w:r w:rsidRPr="006D1E39">
              <w:rPr>
                <w:b/>
              </w:rPr>
              <w:t>Health &amp; Safety</w:t>
            </w:r>
          </w:p>
        </w:tc>
      </w:tr>
      <w:tr w:rsidR="006D1E39" w:rsidRPr="006D1E39" w14:paraId="33B88EBB" w14:textId="77777777" w:rsidTr="000213E9">
        <w:tc>
          <w:tcPr>
            <w:tcW w:w="8388" w:type="dxa"/>
            <w:shd w:val="clear" w:color="auto" w:fill="auto"/>
          </w:tcPr>
          <w:p w14:paraId="33B88EB9" w14:textId="6A2F6F52" w:rsidR="006D1E39" w:rsidRDefault="006D1E39" w:rsidP="006D1E39">
            <w:pPr>
              <w:numPr>
                <w:ilvl w:val="0"/>
                <w:numId w:val="12"/>
              </w:numPr>
            </w:pPr>
            <w:r w:rsidRPr="006D1E39">
              <w:t>Must be able to cope with the demands of the job</w:t>
            </w:r>
            <w:r w:rsidR="006B5372">
              <w:t>.</w:t>
            </w:r>
            <w:r w:rsidRPr="006D1E39">
              <w:t xml:space="preserve"> </w:t>
            </w:r>
          </w:p>
          <w:p w14:paraId="33B88EBA" w14:textId="38CE9A98" w:rsidR="006D1E39" w:rsidRPr="002973C9" w:rsidRDefault="005829E2" w:rsidP="006D1E39">
            <w:pPr>
              <w:numPr>
                <w:ilvl w:val="0"/>
                <w:numId w:val="12"/>
              </w:numPr>
            </w:pPr>
            <w:r>
              <w:t>Experience of working within prescribed safe working practices</w:t>
            </w:r>
            <w:r w:rsidR="006B5372">
              <w:t>.</w:t>
            </w:r>
          </w:p>
        </w:tc>
      </w:tr>
      <w:tr w:rsidR="006D1E39" w:rsidRPr="006D1E39" w14:paraId="33B88EBD" w14:textId="77777777" w:rsidTr="000213E9">
        <w:tc>
          <w:tcPr>
            <w:tcW w:w="8388" w:type="dxa"/>
            <w:shd w:val="clear" w:color="auto" w:fill="auto"/>
          </w:tcPr>
          <w:p w14:paraId="33B88EBC" w14:textId="77777777" w:rsidR="006D1E39" w:rsidRPr="006D1E39" w:rsidRDefault="006D1E39" w:rsidP="006D1E39">
            <w:pPr>
              <w:rPr>
                <w:b/>
              </w:rPr>
            </w:pPr>
            <w:r w:rsidRPr="006D1E39">
              <w:rPr>
                <w:b/>
              </w:rPr>
              <w:t>Equality &amp; Dignity at Work</w:t>
            </w:r>
          </w:p>
        </w:tc>
      </w:tr>
      <w:tr w:rsidR="006D1E39" w:rsidRPr="006D1E39" w14:paraId="33B88EC2" w14:textId="77777777" w:rsidTr="000213E9">
        <w:tc>
          <w:tcPr>
            <w:tcW w:w="8388" w:type="dxa"/>
            <w:shd w:val="clear" w:color="auto" w:fill="auto"/>
          </w:tcPr>
          <w:p w14:paraId="33B88EBE" w14:textId="690D9215" w:rsidR="006D1E39" w:rsidRPr="006D1E39" w:rsidRDefault="006D1E39" w:rsidP="006D1E39">
            <w:pPr>
              <w:numPr>
                <w:ilvl w:val="0"/>
                <w:numId w:val="13"/>
              </w:numPr>
            </w:pPr>
            <w:r w:rsidRPr="006D1E39">
              <w:t>Must be able to treat colleagues and customers with dignity and respect</w:t>
            </w:r>
            <w:r w:rsidR="006B5372">
              <w:t>.</w:t>
            </w:r>
          </w:p>
          <w:p w14:paraId="33B88EBF" w14:textId="77777777" w:rsidR="005829E2" w:rsidRDefault="005829E2" w:rsidP="005829E2">
            <w:pPr>
              <w:numPr>
                <w:ilvl w:val="0"/>
                <w:numId w:val="13"/>
              </w:numPr>
            </w:pPr>
            <w:r w:rsidRPr="005829E2">
              <w:t xml:space="preserve">Encourages the team to develop a better understanding of customers and staff from non-traditional backgrounds. </w:t>
            </w:r>
          </w:p>
          <w:p w14:paraId="33B88EC0" w14:textId="77777777" w:rsidR="005829E2" w:rsidRDefault="005829E2" w:rsidP="005829E2">
            <w:pPr>
              <w:numPr>
                <w:ilvl w:val="0"/>
                <w:numId w:val="13"/>
              </w:numPr>
            </w:pPr>
            <w:r w:rsidRPr="005829E2">
              <w:t xml:space="preserve">Demonstrates a personal commitment to fairness and equality of opportunity. </w:t>
            </w:r>
          </w:p>
          <w:p w14:paraId="33B88EC1" w14:textId="77777777" w:rsidR="006D1E39" w:rsidRPr="002973C9" w:rsidRDefault="005829E2" w:rsidP="006D1E39">
            <w:pPr>
              <w:numPr>
                <w:ilvl w:val="0"/>
                <w:numId w:val="13"/>
              </w:numPr>
            </w:pPr>
            <w:r w:rsidRPr="005829E2">
              <w:t>Decisively tackles approaches or attitudes that are biased.</w:t>
            </w:r>
          </w:p>
        </w:tc>
      </w:tr>
      <w:tr w:rsidR="006D1E39" w:rsidRPr="006D1E39" w14:paraId="33B88EC4" w14:textId="77777777" w:rsidTr="000213E9">
        <w:tc>
          <w:tcPr>
            <w:tcW w:w="8388" w:type="dxa"/>
            <w:shd w:val="clear" w:color="auto" w:fill="auto"/>
          </w:tcPr>
          <w:p w14:paraId="33B88EC3" w14:textId="77777777" w:rsidR="006D1E39" w:rsidRPr="006D1E39" w:rsidRDefault="006D1E39" w:rsidP="006D1E39">
            <w:pPr>
              <w:rPr>
                <w:b/>
              </w:rPr>
            </w:pPr>
            <w:r w:rsidRPr="006D1E39">
              <w:rPr>
                <w:b/>
              </w:rPr>
              <w:t>Communications</w:t>
            </w:r>
          </w:p>
        </w:tc>
      </w:tr>
      <w:tr w:rsidR="006D1E39" w:rsidRPr="006D1E39" w14:paraId="33B88EC7" w14:textId="77777777" w:rsidTr="000213E9">
        <w:tc>
          <w:tcPr>
            <w:tcW w:w="8388" w:type="dxa"/>
            <w:shd w:val="clear" w:color="auto" w:fill="auto"/>
          </w:tcPr>
          <w:p w14:paraId="33B88EC5" w14:textId="77777777" w:rsidR="006D1E39" w:rsidRPr="006D1E39" w:rsidRDefault="006D1E39" w:rsidP="006D1E39">
            <w:pPr>
              <w:numPr>
                <w:ilvl w:val="0"/>
                <w:numId w:val="13"/>
              </w:numPr>
            </w:pPr>
            <w:r w:rsidRPr="006D1E39">
              <w:t xml:space="preserve">Ability to communicate effectively with the public, partners, staff members and management. </w:t>
            </w:r>
          </w:p>
          <w:p w14:paraId="33B88EC6" w14:textId="77777777" w:rsidR="006D1E39" w:rsidRPr="002973C9" w:rsidRDefault="006D1E39" w:rsidP="006D1E39">
            <w:pPr>
              <w:numPr>
                <w:ilvl w:val="0"/>
                <w:numId w:val="13"/>
              </w:numPr>
              <w:rPr>
                <w:b/>
              </w:rPr>
            </w:pPr>
            <w:r w:rsidRPr="006D1E39">
              <w:t>Excellent presentation, content production and writing skills.</w:t>
            </w:r>
          </w:p>
        </w:tc>
      </w:tr>
      <w:tr w:rsidR="006D1E39" w:rsidRPr="006D1E39" w14:paraId="33B88EC9" w14:textId="77777777" w:rsidTr="000213E9">
        <w:tc>
          <w:tcPr>
            <w:tcW w:w="8388" w:type="dxa"/>
            <w:shd w:val="clear" w:color="auto" w:fill="auto"/>
          </w:tcPr>
          <w:p w14:paraId="33B88EC8" w14:textId="77777777" w:rsidR="006D1E39" w:rsidRPr="006D1E39" w:rsidRDefault="006D1E39" w:rsidP="006D1E39">
            <w:pPr>
              <w:rPr>
                <w:b/>
              </w:rPr>
            </w:pPr>
            <w:r w:rsidRPr="006D1E39">
              <w:rPr>
                <w:b/>
              </w:rPr>
              <w:t>Flexibility</w:t>
            </w:r>
          </w:p>
        </w:tc>
      </w:tr>
      <w:tr w:rsidR="006D1E39" w:rsidRPr="006D1E39" w14:paraId="33B88ECB" w14:textId="77777777" w:rsidTr="000213E9">
        <w:tc>
          <w:tcPr>
            <w:tcW w:w="8388" w:type="dxa"/>
            <w:shd w:val="clear" w:color="auto" w:fill="auto"/>
          </w:tcPr>
          <w:p w14:paraId="33B88ECA" w14:textId="48AA19CD" w:rsidR="006D1E39" w:rsidRPr="006D1E39" w:rsidRDefault="006D1E39" w:rsidP="006D1E39">
            <w:pPr>
              <w:numPr>
                <w:ilvl w:val="0"/>
                <w:numId w:val="13"/>
              </w:numPr>
            </w:pPr>
            <w:r w:rsidRPr="006D1E39">
              <w:t>Able to work independently with a flexible approach to working hours</w:t>
            </w:r>
            <w:r w:rsidR="006B5372">
              <w:t>.</w:t>
            </w:r>
            <w:r w:rsidRPr="006D1E39">
              <w:t xml:space="preserve"> </w:t>
            </w:r>
          </w:p>
        </w:tc>
      </w:tr>
      <w:tr w:rsidR="006D1E39" w:rsidRPr="006D1E39" w14:paraId="33B88ECD" w14:textId="77777777" w:rsidTr="000213E9">
        <w:tc>
          <w:tcPr>
            <w:tcW w:w="8388" w:type="dxa"/>
            <w:shd w:val="clear" w:color="auto" w:fill="auto"/>
          </w:tcPr>
          <w:p w14:paraId="33B88ECC" w14:textId="77777777" w:rsidR="006D1E39" w:rsidRPr="006D1E39" w:rsidRDefault="006D1E39" w:rsidP="006D1E39">
            <w:pPr>
              <w:rPr>
                <w:b/>
              </w:rPr>
            </w:pPr>
            <w:r w:rsidRPr="006D1E39">
              <w:rPr>
                <w:b/>
              </w:rPr>
              <w:lastRenderedPageBreak/>
              <w:t>Achievement of Results</w:t>
            </w:r>
          </w:p>
        </w:tc>
      </w:tr>
      <w:tr w:rsidR="006D1E39" w:rsidRPr="006D1E39" w14:paraId="33B88ED1" w14:textId="77777777" w:rsidTr="000213E9">
        <w:tc>
          <w:tcPr>
            <w:tcW w:w="8388" w:type="dxa"/>
            <w:shd w:val="clear" w:color="auto" w:fill="auto"/>
          </w:tcPr>
          <w:p w14:paraId="0FB6F629" w14:textId="77777777" w:rsidR="00D456B2" w:rsidRPr="00D456B2" w:rsidRDefault="00D456B2" w:rsidP="00D456B2">
            <w:pPr>
              <w:pStyle w:val="ListParagraph"/>
              <w:numPr>
                <w:ilvl w:val="0"/>
                <w:numId w:val="13"/>
              </w:numPr>
            </w:pPr>
            <w:r w:rsidRPr="00D456B2">
              <w:t>Strong analytical and decision-making abilities</w:t>
            </w:r>
          </w:p>
          <w:p w14:paraId="33B88ECE" w14:textId="40ACB613" w:rsidR="006D1E39" w:rsidRDefault="006D1E39" w:rsidP="006D1E39">
            <w:pPr>
              <w:numPr>
                <w:ilvl w:val="0"/>
                <w:numId w:val="13"/>
              </w:numPr>
            </w:pPr>
            <w:r w:rsidRPr="006D1E39">
              <w:t>Able to work under pressure and to strict deadlines</w:t>
            </w:r>
            <w:r w:rsidR="006B5372">
              <w:t>.</w:t>
            </w:r>
            <w:r w:rsidRPr="006D1E39">
              <w:t xml:space="preserve"> </w:t>
            </w:r>
          </w:p>
          <w:p w14:paraId="0CF77707" w14:textId="2C3ED7AC" w:rsidR="00EA3785" w:rsidRDefault="005829E2" w:rsidP="005829E2">
            <w:pPr>
              <w:numPr>
                <w:ilvl w:val="0"/>
                <w:numId w:val="13"/>
              </w:numPr>
            </w:pPr>
            <w:r>
              <w:t>Identifies priorities and consistently achieves key targets</w:t>
            </w:r>
            <w:r w:rsidR="00CE11BA">
              <w:t>.</w:t>
            </w:r>
          </w:p>
          <w:p w14:paraId="33B88ECF" w14:textId="01E4B436" w:rsidR="005829E2" w:rsidRDefault="00CE11BA" w:rsidP="005829E2">
            <w:pPr>
              <w:numPr>
                <w:ilvl w:val="0"/>
                <w:numId w:val="13"/>
              </w:numPr>
            </w:pPr>
            <w:r>
              <w:t>P</w:t>
            </w:r>
            <w:r w:rsidR="005829E2">
              <w:t xml:space="preserve">ragmatic and focused approach that is objectives </w:t>
            </w:r>
            <w:r w:rsidR="00476EA1">
              <w:t>driven</w:t>
            </w:r>
            <w:r>
              <w:t>.</w:t>
            </w:r>
          </w:p>
          <w:p w14:paraId="33B88ED0" w14:textId="3DE21D1C" w:rsidR="006D1E39" w:rsidRPr="002973C9" w:rsidRDefault="00CE11BA" w:rsidP="006D1E39">
            <w:pPr>
              <w:numPr>
                <w:ilvl w:val="0"/>
                <w:numId w:val="13"/>
              </w:numPr>
            </w:pPr>
            <w:r>
              <w:t>D</w:t>
            </w:r>
            <w:r w:rsidR="005829E2">
              <w:t xml:space="preserve">emonstrates a tenacity and persistence to achieve results; is methodical, </w:t>
            </w:r>
            <w:proofErr w:type="gramStart"/>
            <w:r w:rsidR="005829E2">
              <w:t>systematic</w:t>
            </w:r>
            <w:proofErr w:type="gramEnd"/>
            <w:r w:rsidR="005829E2">
              <w:t xml:space="preserve"> and consistent in ways of working</w:t>
            </w:r>
            <w:r>
              <w:t>.</w:t>
            </w:r>
          </w:p>
        </w:tc>
      </w:tr>
      <w:tr w:rsidR="006D1E39" w:rsidRPr="006D1E39" w14:paraId="33B88ED3" w14:textId="77777777" w:rsidTr="000213E9">
        <w:tc>
          <w:tcPr>
            <w:tcW w:w="8388" w:type="dxa"/>
            <w:shd w:val="clear" w:color="auto" w:fill="auto"/>
          </w:tcPr>
          <w:p w14:paraId="33B88ED2" w14:textId="77777777" w:rsidR="006D1E39" w:rsidRPr="006D1E39" w:rsidRDefault="006D1E39" w:rsidP="006D1E39">
            <w:pPr>
              <w:rPr>
                <w:b/>
              </w:rPr>
            </w:pPr>
            <w:r w:rsidRPr="006D1E39">
              <w:rPr>
                <w:b/>
              </w:rPr>
              <w:t xml:space="preserve">Quality </w:t>
            </w:r>
          </w:p>
        </w:tc>
      </w:tr>
      <w:tr w:rsidR="006D1E39" w:rsidRPr="006D1E39" w14:paraId="33B88ED8" w14:textId="77777777" w:rsidTr="000213E9">
        <w:tc>
          <w:tcPr>
            <w:tcW w:w="8388" w:type="dxa"/>
            <w:shd w:val="clear" w:color="auto" w:fill="auto"/>
          </w:tcPr>
          <w:p w14:paraId="33B88ED4" w14:textId="48F35716" w:rsidR="006D1E39" w:rsidRDefault="006D1E39" w:rsidP="006D1E39">
            <w:pPr>
              <w:numPr>
                <w:ilvl w:val="0"/>
                <w:numId w:val="13"/>
              </w:numPr>
            </w:pPr>
            <w:r w:rsidRPr="006D1E39">
              <w:t>High degree of personal and professional integrity</w:t>
            </w:r>
            <w:r w:rsidR="00470A85">
              <w:t>.</w:t>
            </w:r>
          </w:p>
          <w:p w14:paraId="33B88ED5" w14:textId="3A60D031" w:rsidR="002973C9" w:rsidRPr="006D1E39" w:rsidRDefault="002973C9" w:rsidP="006D1E39">
            <w:pPr>
              <w:numPr>
                <w:ilvl w:val="0"/>
                <w:numId w:val="13"/>
              </w:numPr>
            </w:pPr>
            <w:r>
              <w:t>High degree of accuracy in the production of financial records and processes</w:t>
            </w:r>
            <w:r w:rsidR="00470A85">
              <w:t>.</w:t>
            </w:r>
          </w:p>
          <w:p w14:paraId="33B88ED6" w14:textId="77777777" w:rsidR="006D1E39" w:rsidRPr="006D1E39" w:rsidRDefault="006D1E39" w:rsidP="006D1E39">
            <w:pPr>
              <w:numPr>
                <w:ilvl w:val="0"/>
                <w:numId w:val="13"/>
              </w:numPr>
            </w:pPr>
            <w:r w:rsidRPr="006D1E39">
              <w:t>Ability to monitor, evaluate and reflect on your working practice.</w:t>
            </w:r>
          </w:p>
          <w:p w14:paraId="33B88ED7" w14:textId="2F1FC28A" w:rsidR="006D1E39" w:rsidRPr="002973C9" w:rsidRDefault="006D1E39" w:rsidP="006D1E39">
            <w:pPr>
              <w:numPr>
                <w:ilvl w:val="0"/>
                <w:numId w:val="13"/>
              </w:numPr>
            </w:pPr>
            <w:r w:rsidRPr="006D1E39">
              <w:t>Able to contribute and assist in the further development of the service to ensure maximum service benefit</w:t>
            </w:r>
            <w:r w:rsidR="00470A85">
              <w:t>.</w:t>
            </w:r>
          </w:p>
        </w:tc>
      </w:tr>
      <w:tr w:rsidR="006D1E39" w:rsidRPr="006D1E39" w14:paraId="33B88EDA" w14:textId="77777777" w:rsidTr="000213E9">
        <w:tc>
          <w:tcPr>
            <w:tcW w:w="8388" w:type="dxa"/>
            <w:shd w:val="clear" w:color="auto" w:fill="auto"/>
          </w:tcPr>
          <w:p w14:paraId="33B88ED9" w14:textId="77777777" w:rsidR="006D1E39" w:rsidRPr="006D1E39" w:rsidRDefault="006D1E39" w:rsidP="006D1E39">
            <w:pPr>
              <w:rPr>
                <w:b/>
              </w:rPr>
            </w:pPr>
            <w:r w:rsidRPr="006D1E39">
              <w:rPr>
                <w:b/>
              </w:rPr>
              <w:t>Team Working</w:t>
            </w:r>
          </w:p>
        </w:tc>
      </w:tr>
      <w:tr w:rsidR="006D1E39" w:rsidRPr="006D1E39" w14:paraId="33B88EDF" w14:textId="77777777" w:rsidTr="000213E9">
        <w:tc>
          <w:tcPr>
            <w:tcW w:w="8388" w:type="dxa"/>
            <w:shd w:val="clear" w:color="auto" w:fill="auto"/>
          </w:tcPr>
          <w:p w14:paraId="33B88EDB" w14:textId="77777777" w:rsidR="006D1E39" w:rsidRPr="005829E2" w:rsidRDefault="006D1E39" w:rsidP="006D1E39">
            <w:pPr>
              <w:numPr>
                <w:ilvl w:val="0"/>
                <w:numId w:val="14"/>
              </w:numPr>
              <w:rPr>
                <w:i/>
              </w:rPr>
            </w:pPr>
            <w:r w:rsidRPr="006D1E39">
              <w:t>Ability to work effectively as a team member within the service, corporately and with Partners.</w:t>
            </w:r>
          </w:p>
          <w:p w14:paraId="33B88EDC" w14:textId="77777777" w:rsidR="005829E2" w:rsidRDefault="002973C9" w:rsidP="005829E2">
            <w:pPr>
              <w:numPr>
                <w:ilvl w:val="0"/>
                <w:numId w:val="14"/>
              </w:numPr>
            </w:pPr>
            <w:r>
              <w:t>Able to motivate others to deliver success</w:t>
            </w:r>
            <w:r w:rsidR="005829E2" w:rsidRPr="005829E2">
              <w:t xml:space="preserve">. </w:t>
            </w:r>
          </w:p>
          <w:p w14:paraId="75E8FFD5" w14:textId="22EC8FE7" w:rsidR="00476EA1" w:rsidRDefault="00662A1A" w:rsidP="005829E2">
            <w:pPr>
              <w:numPr>
                <w:ilvl w:val="0"/>
                <w:numId w:val="14"/>
              </w:numPr>
            </w:pPr>
            <w:r w:rsidRPr="005829E2">
              <w:t>Positive role model</w:t>
            </w:r>
            <w:r w:rsidR="00470A85">
              <w:t>.</w:t>
            </w:r>
          </w:p>
          <w:p w14:paraId="33B88EDD" w14:textId="7E7B5C98" w:rsidR="005829E2" w:rsidRDefault="00476EA1" w:rsidP="005829E2">
            <w:pPr>
              <w:numPr>
                <w:ilvl w:val="0"/>
                <w:numId w:val="14"/>
              </w:numPr>
            </w:pPr>
            <w:r>
              <w:t>E</w:t>
            </w:r>
            <w:r w:rsidR="005829E2" w:rsidRPr="005829E2">
              <w:t xml:space="preserve">ncourages continuous improvement. </w:t>
            </w:r>
          </w:p>
          <w:p w14:paraId="33B88EDE" w14:textId="163759E4" w:rsidR="005829E2" w:rsidRPr="005829E2" w:rsidRDefault="00476EA1" w:rsidP="005829E2">
            <w:pPr>
              <w:numPr>
                <w:ilvl w:val="0"/>
                <w:numId w:val="14"/>
              </w:numPr>
            </w:pPr>
            <w:r>
              <w:t>F</w:t>
            </w:r>
            <w:r w:rsidR="005829E2" w:rsidRPr="005829E2">
              <w:t>air and consistent</w:t>
            </w:r>
            <w:r w:rsidR="00470A85">
              <w:t>.</w:t>
            </w:r>
          </w:p>
        </w:tc>
      </w:tr>
      <w:tr w:rsidR="006D1E39" w:rsidRPr="006D1E39" w14:paraId="33B88EE1" w14:textId="77777777" w:rsidTr="000213E9">
        <w:tc>
          <w:tcPr>
            <w:tcW w:w="8388" w:type="dxa"/>
            <w:shd w:val="clear" w:color="auto" w:fill="auto"/>
          </w:tcPr>
          <w:p w14:paraId="33B88EE0" w14:textId="77777777" w:rsidR="006D1E39" w:rsidRPr="006D1E39" w:rsidRDefault="006D1E39" w:rsidP="006D1E39">
            <w:pPr>
              <w:rPr>
                <w:b/>
              </w:rPr>
            </w:pPr>
            <w:r w:rsidRPr="006D1E39">
              <w:rPr>
                <w:b/>
              </w:rPr>
              <w:t>Decision Making &amp; Problem Solving</w:t>
            </w:r>
          </w:p>
        </w:tc>
      </w:tr>
      <w:tr w:rsidR="006D1E39" w:rsidRPr="006D1E39" w14:paraId="33B88EE3" w14:textId="77777777" w:rsidTr="00F541F3">
        <w:trPr>
          <w:trHeight w:val="369"/>
        </w:trPr>
        <w:tc>
          <w:tcPr>
            <w:tcW w:w="8388" w:type="dxa"/>
            <w:shd w:val="clear" w:color="auto" w:fill="auto"/>
          </w:tcPr>
          <w:p w14:paraId="6FC0ADEF" w14:textId="3E833FA6" w:rsidR="006D1E39" w:rsidRDefault="0060405B" w:rsidP="002973C9">
            <w:pPr>
              <w:numPr>
                <w:ilvl w:val="0"/>
                <w:numId w:val="14"/>
              </w:numPr>
            </w:pPr>
            <w:r>
              <w:t>S</w:t>
            </w:r>
            <w:r w:rsidR="005829E2" w:rsidRPr="005829E2">
              <w:t xml:space="preserve">olution focussed, uses </w:t>
            </w:r>
            <w:proofErr w:type="gramStart"/>
            <w:r w:rsidR="005829E2" w:rsidRPr="005829E2">
              <w:t>initiative</w:t>
            </w:r>
            <w:proofErr w:type="gramEnd"/>
            <w:r w:rsidR="005829E2" w:rsidRPr="005829E2">
              <w:t xml:space="preserve"> and makes confident decisions</w:t>
            </w:r>
            <w:r w:rsidR="009B3A8B">
              <w:t>.</w:t>
            </w:r>
            <w:r w:rsidR="005829E2" w:rsidRPr="005829E2">
              <w:t xml:space="preserve"> </w:t>
            </w:r>
          </w:p>
          <w:p w14:paraId="33B88EE2" w14:textId="7EAD3DB0" w:rsidR="006D1E39" w:rsidRPr="006D1E39" w:rsidRDefault="00C8290E" w:rsidP="002973C9">
            <w:pPr>
              <w:numPr>
                <w:ilvl w:val="0"/>
                <w:numId w:val="14"/>
              </w:numPr>
            </w:pPr>
            <w:r>
              <w:t>Approaches problems</w:t>
            </w:r>
            <w:r w:rsidR="00F95521">
              <w:t xml:space="preserve"> objectively and based on </w:t>
            </w:r>
            <w:proofErr w:type="gramStart"/>
            <w:r w:rsidR="00F95521">
              <w:t>evidence, and</w:t>
            </w:r>
            <w:proofErr w:type="gramEnd"/>
            <w:r w:rsidR="00F95521">
              <w:t xml:space="preserve"> is transparent</w:t>
            </w:r>
            <w:r>
              <w:t xml:space="preserve"> and communicative around how and why decisions are made.</w:t>
            </w:r>
          </w:p>
        </w:tc>
      </w:tr>
    </w:tbl>
    <w:p w14:paraId="33B88EE4" w14:textId="77777777" w:rsidR="006D1E39" w:rsidRDefault="006D1E39" w:rsidP="00246AC6"/>
    <w:sectPr w:rsidR="006D1E39" w:rsidSect="00333F9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960"/>
    <w:multiLevelType w:val="hybridMultilevel"/>
    <w:tmpl w:val="8D26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C6110"/>
    <w:multiLevelType w:val="hybridMultilevel"/>
    <w:tmpl w:val="498256F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00B52"/>
    <w:multiLevelType w:val="hybridMultilevel"/>
    <w:tmpl w:val="1ADE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C6518"/>
    <w:multiLevelType w:val="hybridMultilevel"/>
    <w:tmpl w:val="57DE7AE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71998"/>
    <w:multiLevelType w:val="hybridMultilevel"/>
    <w:tmpl w:val="0EEE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16983"/>
    <w:multiLevelType w:val="hybridMultilevel"/>
    <w:tmpl w:val="4C98E7D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E0CC0"/>
    <w:multiLevelType w:val="hybridMultilevel"/>
    <w:tmpl w:val="8B1E745C"/>
    <w:lvl w:ilvl="0" w:tplc="D9843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B2169"/>
    <w:multiLevelType w:val="hybridMultilevel"/>
    <w:tmpl w:val="D30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34D30"/>
    <w:multiLevelType w:val="hybridMultilevel"/>
    <w:tmpl w:val="C500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83E70"/>
    <w:multiLevelType w:val="hybridMultilevel"/>
    <w:tmpl w:val="9E0A76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86C6A"/>
    <w:multiLevelType w:val="hybridMultilevel"/>
    <w:tmpl w:val="B90E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30971"/>
    <w:multiLevelType w:val="hybridMultilevel"/>
    <w:tmpl w:val="AAF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54CF"/>
    <w:multiLevelType w:val="hybridMultilevel"/>
    <w:tmpl w:val="9B8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43F6A"/>
    <w:multiLevelType w:val="hybridMultilevel"/>
    <w:tmpl w:val="B270283C"/>
    <w:lvl w:ilvl="0" w:tplc="D9843688">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024115"/>
    <w:multiLevelType w:val="hybridMultilevel"/>
    <w:tmpl w:val="E444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646FD"/>
    <w:multiLevelType w:val="hybridMultilevel"/>
    <w:tmpl w:val="196A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F05C2"/>
    <w:multiLevelType w:val="hybridMultilevel"/>
    <w:tmpl w:val="2028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76233"/>
    <w:multiLevelType w:val="hybridMultilevel"/>
    <w:tmpl w:val="023A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F465C"/>
    <w:multiLevelType w:val="hybridMultilevel"/>
    <w:tmpl w:val="EEF6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E00C3"/>
    <w:multiLevelType w:val="hybridMultilevel"/>
    <w:tmpl w:val="B1E41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AC6B6F"/>
    <w:multiLevelType w:val="hybridMultilevel"/>
    <w:tmpl w:val="BE905636"/>
    <w:lvl w:ilvl="0" w:tplc="E064068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589533">
    <w:abstractNumId w:val="15"/>
  </w:num>
  <w:num w:numId="2" w16cid:durableId="1396274473">
    <w:abstractNumId w:val="0"/>
  </w:num>
  <w:num w:numId="3" w16cid:durableId="1101224729">
    <w:abstractNumId w:val="2"/>
  </w:num>
  <w:num w:numId="4" w16cid:durableId="729033278">
    <w:abstractNumId w:val="7"/>
  </w:num>
  <w:num w:numId="5" w16cid:durableId="2123568030">
    <w:abstractNumId w:val="4"/>
  </w:num>
  <w:num w:numId="6" w16cid:durableId="1792623218">
    <w:abstractNumId w:val="11"/>
  </w:num>
  <w:num w:numId="7" w16cid:durableId="59325559">
    <w:abstractNumId w:val="16"/>
  </w:num>
  <w:num w:numId="8" w16cid:durableId="1283226248">
    <w:abstractNumId w:val="12"/>
  </w:num>
  <w:num w:numId="9" w16cid:durableId="2008239710">
    <w:abstractNumId w:val="8"/>
  </w:num>
  <w:num w:numId="10" w16cid:durableId="1085883285">
    <w:abstractNumId w:val="18"/>
  </w:num>
  <w:num w:numId="11" w16cid:durableId="1378772764">
    <w:abstractNumId w:val="19"/>
  </w:num>
  <w:num w:numId="12" w16cid:durableId="114758358">
    <w:abstractNumId w:val="3"/>
  </w:num>
  <w:num w:numId="13" w16cid:durableId="2054500900">
    <w:abstractNumId w:val="1"/>
  </w:num>
  <w:num w:numId="14" w16cid:durableId="638536091">
    <w:abstractNumId w:val="9"/>
  </w:num>
  <w:num w:numId="15" w16cid:durableId="1572737538">
    <w:abstractNumId w:val="5"/>
  </w:num>
  <w:num w:numId="16" w16cid:durableId="1229412953">
    <w:abstractNumId w:val="17"/>
  </w:num>
  <w:num w:numId="17" w16cid:durableId="265163830">
    <w:abstractNumId w:val="6"/>
  </w:num>
  <w:num w:numId="18" w16cid:durableId="1821773772">
    <w:abstractNumId w:val="13"/>
  </w:num>
  <w:num w:numId="19" w16cid:durableId="1082138459">
    <w:abstractNumId w:val="10"/>
  </w:num>
  <w:num w:numId="20" w16cid:durableId="1872525163">
    <w:abstractNumId w:val="14"/>
  </w:num>
  <w:num w:numId="21" w16cid:durableId="5058319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C6"/>
    <w:rsid w:val="00011A9E"/>
    <w:rsid w:val="000213E9"/>
    <w:rsid w:val="0004168A"/>
    <w:rsid w:val="00046B8A"/>
    <w:rsid w:val="000608C2"/>
    <w:rsid w:val="00065D43"/>
    <w:rsid w:val="000D4393"/>
    <w:rsid w:val="0010529A"/>
    <w:rsid w:val="00113736"/>
    <w:rsid w:val="00113EF3"/>
    <w:rsid w:val="001165D3"/>
    <w:rsid w:val="00122177"/>
    <w:rsid w:val="00125FF2"/>
    <w:rsid w:val="00126402"/>
    <w:rsid w:val="0013560C"/>
    <w:rsid w:val="00135735"/>
    <w:rsid w:val="00160945"/>
    <w:rsid w:val="00191FB6"/>
    <w:rsid w:val="001B2027"/>
    <w:rsid w:val="00212801"/>
    <w:rsid w:val="00246AC6"/>
    <w:rsid w:val="002568D3"/>
    <w:rsid w:val="00257D49"/>
    <w:rsid w:val="002973C9"/>
    <w:rsid w:val="002A2123"/>
    <w:rsid w:val="002D40C7"/>
    <w:rsid w:val="00325643"/>
    <w:rsid w:val="00333F99"/>
    <w:rsid w:val="00350896"/>
    <w:rsid w:val="003959C1"/>
    <w:rsid w:val="003A2164"/>
    <w:rsid w:val="003A7B65"/>
    <w:rsid w:val="003D7B62"/>
    <w:rsid w:val="003E7991"/>
    <w:rsid w:val="004345FC"/>
    <w:rsid w:val="00454C45"/>
    <w:rsid w:val="004565C1"/>
    <w:rsid w:val="00457BBA"/>
    <w:rsid w:val="00461339"/>
    <w:rsid w:val="00470A85"/>
    <w:rsid w:val="00474C93"/>
    <w:rsid w:val="00476EA1"/>
    <w:rsid w:val="00480666"/>
    <w:rsid w:val="00485486"/>
    <w:rsid w:val="004E6F83"/>
    <w:rsid w:val="004F5ED4"/>
    <w:rsid w:val="005374BA"/>
    <w:rsid w:val="005729F8"/>
    <w:rsid w:val="005829E2"/>
    <w:rsid w:val="00591440"/>
    <w:rsid w:val="005C5360"/>
    <w:rsid w:val="005F4722"/>
    <w:rsid w:val="0060405B"/>
    <w:rsid w:val="00621CCC"/>
    <w:rsid w:val="006360DB"/>
    <w:rsid w:val="00650074"/>
    <w:rsid w:val="00662A1A"/>
    <w:rsid w:val="0067199E"/>
    <w:rsid w:val="00676CC2"/>
    <w:rsid w:val="00684945"/>
    <w:rsid w:val="0068525D"/>
    <w:rsid w:val="006B5372"/>
    <w:rsid w:val="006D1E39"/>
    <w:rsid w:val="006D2C4F"/>
    <w:rsid w:val="006E473A"/>
    <w:rsid w:val="0072408B"/>
    <w:rsid w:val="00735F93"/>
    <w:rsid w:val="00767B3F"/>
    <w:rsid w:val="0077742B"/>
    <w:rsid w:val="007A2A46"/>
    <w:rsid w:val="007A5C9A"/>
    <w:rsid w:val="007E586D"/>
    <w:rsid w:val="0081692E"/>
    <w:rsid w:val="00816A36"/>
    <w:rsid w:val="00855443"/>
    <w:rsid w:val="008848AA"/>
    <w:rsid w:val="008A421E"/>
    <w:rsid w:val="008B2B5E"/>
    <w:rsid w:val="008C3CDD"/>
    <w:rsid w:val="008D2988"/>
    <w:rsid w:val="00902CAE"/>
    <w:rsid w:val="00942582"/>
    <w:rsid w:val="009800BB"/>
    <w:rsid w:val="009A166C"/>
    <w:rsid w:val="009B3A8B"/>
    <w:rsid w:val="009C7B85"/>
    <w:rsid w:val="00A025EF"/>
    <w:rsid w:val="00A13DDC"/>
    <w:rsid w:val="00A22F4C"/>
    <w:rsid w:val="00A335C6"/>
    <w:rsid w:val="00A633CD"/>
    <w:rsid w:val="00A8042F"/>
    <w:rsid w:val="00A827AD"/>
    <w:rsid w:val="00AA0287"/>
    <w:rsid w:val="00AB0F86"/>
    <w:rsid w:val="00AB35F3"/>
    <w:rsid w:val="00AB5A3E"/>
    <w:rsid w:val="00AD0356"/>
    <w:rsid w:val="00AE2B09"/>
    <w:rsid w:val="00B126CA"/>
    <w:rsid w:val="00B167C9"/>
    <w:rsid w:val="00B177FC"/>
    <w:rsid w:val="00B2001F"/>
    <w:rsid w:val="00B2710E"/>
    <w:rsid w:val="00B6657C"/>
    <w:rsid w:val="00B832A7"/>
    <w:rsid w:val="00B9404B"/>
    <w:rsid w:val="00BC2D41"/>
    <w:rsid w:val="00BD7371"/>
    <w:rsid w:val="00BD7819"/>
    <w:rsid w:val="00BE47D8"/>
    <w:rsid w:val="00C078A9"/>
    <w:rsid w:val="00C47153"/>
    <w:rsid w:val="00C61B9B"/>
    <w:rsid w:val="00C67747"/>
    <w:rsid w:val="00C8290E"/>
    <w:rsid w:val="00CA27B0"/>
    <w:rsid w:val="00CA7E51"/>
    <w:rsid w:val="00CB67DB"/>
    <w:rsid w:val="00CD4B40"/>
    <w:rsid w:val="00CE0508"/>
    <w:rsid w:val="00CE11BA"/>
    <w:rsid w:val="00CE28D9"/>
    <w:rsid w:val="00CE5DCA"/>
    <w:rsid w:val="00D009A3"/>
    <w:rsid w:val="00D01751"/>
    <w:rsid w:val="00D456B2"/>
    <w:rsid w:val="00D65320"/>
    <w:rsid w:val="00D910DF"/>
    <w:rsid w:val="00DD66AE"/>
    <w:rsid w:val="00DF567B"/>
    <w:rsid w:val="00E05077"/>
    <w:rsid w:val="00EA3785"/>
    <w:rsid w:val="00EB6779"/>
    <w:rsid w:val="00EE388F"/>
    <w:rsid w:val="00EE4210"/>
    <w:rsid w:val="00EF597D"/>
    <w:rsid w:val="00F10D6E"/>
    <w:rsid w:val="00F53A52"/>
    <w:rsid w:val="00F541F3"/>
    <w:rsid w:val="00F95521"/>
    <w:rsid w:val="00FA3834"/>
    <w:rsid w:val="00FC3DB1"/>
    <w:rsid w:val="00FD028E"/>
    <w:rsid w:val="00FD5546"/>
    <w:rsid w:val="00FE5501"/>
    <w:rsid w:val="0AA1A689"/>
    <w:rsid w:val="1040D450"/>
    <w:rsid w:val="10FF4794"/>
    <w:rsid w:val="131E1567"/>
    <w:rsid w:val="1B9A8445"/>
    <w:rsid w:val="21AECEA6"/>
    <w:rsid w:val="2709057E"/>
    <w:rsid w:val="274DFC6D"/>
    <w:rsid w:val="2E088DD4"/>
    <w:rsid w:val="31A4422F"/>
    <w:rsid w:val="36702B6E"/>
    <w:rsid w:val="3D12C368"/>
    <w:rsid w:val="43FD7A7A"/>
    <w:rsid w:val="44D0BF02"/>
    <w:rsid w:val="45EC22A2"/>
    <w:rsid w:val="473483C4"/>
    <w:rsid w:val="4E689180"/>
    <w:rsid w:val="502A6EF7"/>
    <w:rsid w:val="57A373A2"/>
    <w:rsid w:val="623EB053"/>
    <w:rsid w:val="68CC7709"/>
    <w:rsid w:val="6FCBFF5F"/>
    <w:rsid w:val="78486E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8E6E"/>
  <w15:docId w15:val="{42EF49F9-D3BC-4409-8632-2E9E5F6E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C6"/>
    <w:pPr>
      <w:ind w:left="720"/>
      <w:contextualSpacing/>
    </w:pPr>
  </w:style>
  <w:style w:type="paragraph" w:styleId="BalloonText">
    <w:name w:val="Balloon Text"/>
    <w:basedOn w:val="Normal"/>
    <w:link w:val="BalloonTextChar"/>
    <w:uiPriority w:val="99"/>
    <w:semiHidden/>
    <w:unhideWhenUsed/>
    <w:rsid w:val="00D65320"/>
    <w:rPr>
      <w:rFonts w:ascii="Tahoma" w:hAnsi="Tahoma" w:cs="Tahoma"/>
      <w:sz w:val="16"/>
      <w:szCs w:val="16"/>
    </w:rPr>
  </w:style>
  <w:style w:type="character" w:customStyle="1" w:styleId="BalloonTextChar">
    <w:name w:val="Balloon Text Char"/>
    <w:basedOn w:val="DefaultParagraphFont"/>
    <w:link w:val="BalloonText"/>
    <w:uiPriority w:val="99"/>
    <w:semiHidden/>
    <w:rsid w:val="00D65320"/>
    <w:rPr>
      <w:rFonts w:ascii="Tahoma" w:hAnsi="Tahoma" w:cs="Tahoma"/>
      <w:sz w:val="16"/>
      <w:szCs w:val="16"/>
    </w:rPr>
  </w:style>
  <w:style w:type="paragraph" w:styleId="Revision">
    <w:name w:val="Revision"/>
    <w:hidden/>
    <w:uiPriority w:val="99"/>
    <w:semiHidden/>
    <w:rsid w:val="00126402"/>
  </w:style>
  <w:style w:type="character" w:styleId="CommentReference">
    <w:name w:val="annotation reference"/>
    <w:basedOn w:val="DefaultParagraphFont"/>
    <w:uiPriority w:val="99"/>
    <w:semiHidden/>
    <w:unhideWhenUsed/>
    <w:rsid w:val="00B6657C"/>
    <w:rPr>
      <w:sz w:val="16"/>
      <w:szCs w:val="16"/>
    </w:rPr>
  </w:style>
  <w:style w:type="paragraph" w:styleId="CommentText">
    <w:name w:val="annotation text"/>
    <w:basedOn w:val="Normal"/>
    <w:link w:val="CommentTextChar"/>
    <w:uiPriority w:val="99"/>
    <w:semiHidden/>
    <w:unhideWhenUsed/>
    <w:rsid w:val="00B6657C"/>
    <w:rPr>
      <w:sz w:val="20"/>
      <w:szCs w:val="20"/>
    </w:rPr>
  </w:style>
  <w:style w:type="character" w:customStyle="1" w:styleId="CommentTextChar">
    <w:name w:val="Comment Text Char"/>
    <w:basedOn w:val="DefaultParagraphFont"/>
    <w:link w:val="CommentText"/>
    <w:uiPriority w:val="99"/>
    <w:semiHidden/>
    <w:rsid w:val="00B6657C"/>
    <w:rPr>
      <w:sz w:val="20"/>
      <w:szCs w:val="20"/>
    </w:rPr>
  </w:style>
  <w:style w:type="paragraph" w:styleId="CommentSubject">
    <w:name w:val="annotation subject"/>
    <w:basedOn w:val="CommentText"/>
    <w:next w:val="CommentText"/>
    <w:link w:val="CommentSubjectChar"/>
    <w:uiPriority w:val="99"/>
    <w:semiHidden/>
    <w:unhideWhenUsed/>
    <w:rsid w:val="00B6657C"/>
    <w:rPr>
      <w:b/>
      <w:bCs/>
    </w:rPr>
  </w:style>
  <w:style w:type="character" w:customStyle="1" w:styleId="CommentSubjectChar">
    <w:name w:val="Comment Subject Char"/>
    <w:basedOn w:val="CommentTextChar"/>
    <w:link w:val="CommentSubject"/>
    <w:uiPriority w:val="99"/>
    <w:semiHidden/>
    <w:rsid w:val="00B66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4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73BD-7F31-4871-8AC3-ADC2A3CF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mout</dc:creator>
  <cp:keywords/>
  <cp:lastModifiedBy>Dawn Morrison</cp:lastModifiedBy>
  <cp:revision>42</cp:revision>
  <cp:lastPrinted>2017-09-12T05:38:00Z</cp:lastPrinted>
  <dcterms:created xsi:type="dcterms:W3CDTF">2022-05-03T08:49:00Z</dcterms:created>
  <dcterms:modified xsi:type="dcterms:W3CDTF">2022-07-08T06:59:00Z</dcterms:modified>
</cp:coreProperties>
</file>